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36DAE" w14:textId="77777777" w:rsidR="00AC3F4E" w:rsidRPr="00844E3E" w:rsidRDefault="00AC3F4E" w:rsidP="00844E3E">
      <w:pPr>
        <w:rPr>
          <w:rFonts w:ascii="Times New Roman" w:hAnsi="Times New Roman" w:cs="Times New Roman"/>
        </w:rPr>
      </w:pPr>
    </w:p>
    <w:p w14:paraId="7F67356D" w14:textId="4B497301" w:rsidR="00D00845" w:rsidRPr="00C9336B" w:rsidRDefault="00D00845" w:rsidP="00C9336B">
      <w:pPr>
        <w:rPr>
          <w:rFonts w:ascii="Times New Roman" w:hAnsi="Times New Roman" w:cs="Times New Roman"/>
        </w:rPr>
      </w:pPr>
      <w:r w:rsidRPr="00844E3E">
        <w:rPr>
          <w:rFonts w:ascii="Times New Roman" w:hAnsi="Times New Roman" w:cs="Times New Roman"/>
        </w:rPr>
        <w:t xml:space="preserve">Załącznik nr 1 </w:t>
      </w:r>
      <w:bookmarkStart w:id="0" w:name="_Hlk25851017"/>
      <w:r w:rsidRPr="00844E3E">
        <w:rPr>
          <w:rFonts w:ascii="Times New Roman" w:hAnsi="Times New Roman" w:cs="Times New Roman"/>
        </w:rPr>
        <w:t>do Zapytania ofertowego</w:t>
      </w:r>
      <w:r w:rsidR="00844E3E" w:rsidRPr="00844E3E">
        <w:rPr>
          <w:rFonts w:ascii="Times New Roman" w:hAnsi="Times New Roman" w:cs="Times New Roman"/>
        </w:rPr>
        <w:t xml:space="preserve"> nr </w:t>
      </w:r>
      <w:bookmarkStart w:id="1" w:name="_Hlk8124456"/>
      <w:bookmarkStart w:id="2" w:name="_Hlk8124856"/>
      <w:r w:rsidR="00C9336B" w:rsidRPr="00C9336B">
        <w:rPr>
          <w:rFonts w:ascii="Times New Roman" w:hAnsi="Times New Roman" w:cs="Times New Roman"/>
        </w:rPr>
        <w:t>1/</w:t>
      </w:r>
      <w:r w:rsidR="00B0798F">
        <w:rPr>
          <w:rFonts w:ascii="Times New Roman" w:hAnsi="Times New Roman" w:cs="Times New Roman"/>
        </w:rPr>
        <w:t>11</w:t>
      </w:r>
      <w:r w:rsidR="00C9336B" w:rsidRPr="00C9336B">
        <w:rPr>
          <w:rFonts w:ascii="Times New Roman" w:hAnsi="Times New Roman" w:cs="Times New Roman"/>
        </w:rPr>
        <w:t xml:space="preserve">/2019 </w:t>
      </w:r>
      <w:bookmarkEnd w:id="1"/>
      <w:r w:rsidR="00C9336B" w:rsidRPr="00C9336B">
        <w:rPr>
          <w:rFonts w:ascii="Times New Roman" w:hAnsi="Times New Roman" w:cs="Times New Roman"/>
        </w:rPr>
        <w:t xml:space="preserve">– </w:t>
      </w:r>
      <w:r w:rsidR="00B0798F">
        <w:rPr>
          <w:rFonts w:ascii="Times New Roman" w:hAnsi="Times New Roman" w:cs="Times New Roman"/>
        </w:rPr>
        <w:t>Materiały do wykonania modeli i prototypów</w:t>
      </w:r>
      <w:bookmarkEnd w:id="0"/>
      <w:bookmarkEnd w:id="2"/>
    </w:p>
    <w:p w14:paraId="3579826C" w14:textId="77777777" w:rsidR="00AC3F4E" w:rsidRDefault="00AC3F4E" w:rsidP="00AC3F4E">
      <w:pPr>
        <w:jc w:val="right"/>
      </w:pPr>
    </w:p>
    <w:p w14:paraId="118D2B66" w14:textId="77777777" w:rsidR="00C9336B" w:rsidRDefault="00AC3F4E" w:rsidP="00C933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4E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545AD50D" w14:textId="7A8175E2" w:rsidR="002267D5" w:rsidRPr="00FA288B" w:rsidRDefault="00B0798F" w:rsidP="00FA28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88B">
        <w:rPr>
          <w:rFonts w:ascii="Times New Roman" w:hAnsi="Times New Roman" w:cs="Times New Roman"/>
          <w:sz w:val="24"/>
          <w:szCs w:val="24"/>
        </w:rPr>
        <w:t>Przedmiotem zamówienia są elementy i materiały niezbędne do wykonania modeli oraz prototypowych systemu odzysku ciepła takie jak stal, aluminium, pompy, falowniki do sterowania pracą pomp, medium transportujące energię cieplną itp. Elementy zostaną zmodyfikowane zgodnie z wynikami badań nad modelami podzespołów składowych systemu - kształt, wydajności pomp, materiały izolacyjne.</w:t>
      </w:r>
      <w:r w:rsidR="0090773E" w:rsidRPr="00FA28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C247F" w14:textId="33346CEA" w:rsidR="000E3D7A" w:rsidRPr="00FA288B" w:rsidRDefault="000E3D7A" w:rsidP="00FA28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288B">
        <w:rPr>
          <w:rFonts w:ascii="Times New Roman" w:hAnsi="Times New Roman" w:cs="Times New Roman"/>
          <w:sz w:val="24"/>
          <w:szCs w:val="24"/>
        </w:rPr>
        <w:t xml:space="preserve">W ramach </w:t>
      </w:r>
      <w:r w:rsidR="00D716EE" w:rsidRPr="00FA288B">
        <w:rPr>
          <w:rFonts w:ascii="Times New Roman" w:hAnsi="Times New Roman" w:cs="Times New Roman"/>
          <w:sz w:val="24"/>
          <w:szCs w:val="24"/>
        </w:rPr>
        <w:t>dostawy</w:t>
      </w:r>
      <w:r w:rsidRPr="00FA288B">
        <w:rPr>
          <w:rFonts w:ascii="Times New Roman" w:hAnsi="Times New Roman" w:cs="Times New Roman"/>
          <w:sz w:val="24"/>
          <w:szCs w:val="24"/>
        </w:rPr>
        <w:t xml:space="preserve"> przedmiotu zamówienia  należy </w:t>
      </w:r>
      <w:r w:rsidR="00D716EE" w:rsidRPr="00FA288B">
        <w:rPr>
          <w:rFonts w:ascii="Times New Roman" w:hAnsi="Times New Roman" w:cs="Times New Roman"/>
          <w:sz w:val="24"/>
          <w:szCs w:val="24"/>
        </w:rPr>
        <w:t>dostarczyć sprzęt o parametrach nie gorszych niż</w:t>
      </w:r>
      <w:r w:rsidRPr="00FA288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A39D92" w14:textId="1FA25623" w:rsidR="00FA288B" w:rsidRDefault="00B0798F" w:rsidP="00FA288B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25850930"/>
      <w:r w:rsidRPr="00FA288B">
        <w:rPr>
          <w:rFonts w:ascii="Times New Roman" w:hAnsi="Times New Roman" w:cs="Times New Roman"/>
          <w:b/>
          <w:bCs/>
          <w:sz w:val="24"/>
          <w:szCs w:val="24"/>
        </w:rPr>
        <w:t xml:space="preserve">Materiały </w:t>
      </w:r>
      <w:r w:rsidR="00F901A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A288B">
        <w:rPr>
          <w:rFonts w:ascii="Times New Roman" w:hAnsi="Times New Roman" w:cs="Times New Roman"/>
          <w:b/>
          <w:bCs/>
          <w:sz w:val="24"/>
          <w:szCs w:val="24"/>
        </w:rPr>
        <w:t>o wykonania modeli</w:t>
      </w:r>
      <w:r w:rsidR="00FA28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bookmarkEnd w:id="3"/>
    <w:p w14:paraId="1AF1255A" w14:textId="77777777" w:rsidR="00FA288B" w:rsidRPr="00FA288B" w:rsidRDefault="00FA288B" w:rsidP="00FA288B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D9651" w14:textId="2D24F002" w:rsidR="00324285" w:rsidRPr="00FA288B" w:rsidRDefault="008A3079" w:rsidP="00FA288B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24285" w:rsidRPr="00FA288B">
        <w:rPr>
          <w:rFonts w:ascii="Times New Roman" w:hAnsi="Times New Roman" w:cs="Times New Roman"/>
          <w:sz w:val="24"/>
          <w:szCs w:val="24"/>
        </w:rPr>
        <w:t>ateria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324285" w:rsidRPr="00FA288B">
        <w:rPr>
          <w:rFonts w:ascii="Times New Roman" w:hAnsi="Times New Roman" w:cs="Times New Roman"/>
          <w:sz w:val="24"/>
          <w:szCs w:val="24"/>
        </w:rPr>
        <w:t xml:space="preserve"> eksploatacyjnych niezbędnych do wykonania instalacji elektrycznej i AKPIA</w:t>
      </w:r>
    </w:p>
    <w:tbl>
      <w:tblPr>
        <w:tblStyle w:val="Tabela-Siatka"/>
        <w:tblW w:w="104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5"/>
        <w:gridCol w:w="2340"/>
        <w:gridCol w:w="5146"/>
        <w:gridCol w:w="1514"/>
        <w:gridCol w:w="926"/>
      </w:tblGrid>
      <w:tr w:rsidR="00324285" w:rsidRPr="00FA288B" w14:paraId="5DD9145F" w14:textId="77777777" w:rsidTr="00FA288B">
        <w:trPr>
          <w:cantSplit/>
        </w:trPr>
        <w:tc>
          <w:tcPr>
            <w:tcW w:w="495" w:type="dxa"/>
            <w:tcBorders>
              <w:top w:val="single" w:sz="12" w:space="0" w:color="auto"/>
            </w:tcBorders>
          </w:tcPr>
          <w:p w14:paraId="52DC9D48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14:paraId="748AB6A8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Nazwa towaru</w:t>
            </w:r>
          </w:p>
        </w:tc>
        <w:tc>
          <w:tcPr>
            <w:tcW w:w="5146" w:type="dxa"/>
            <w:tcBorders>
              <w:top w:val="single" w:sz="12" w:space="0" w:color="auto"/>
            </w:tcBorders>
          </w:tcPr>
          <w:p w14:paraId="088E53A1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Opis parametrów</w:t>
            </w:r>
          </w:p>
        </w:tc>
        <w:tc>
          <w:tcPr>
            <w:tcW w:w="1514" w:type="dxa"/>
            <w:tcBorders>
              <w:top w:val="single" w:sz="12" w:space="0" w:color="auto"/>
            </w:tcBorders>
          </w:tcPr>
          <w:p w14:paraId="572B000F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agane</w:t>
            </w:r>
          </w:p>
        </w:tc>
        <w:tc>
          <w:tcPr>
            <w:tcW w:w="926" w:type="dxa"/>
            <w:tcBorders>
              <w:top w:val="single" w:sz="12" w:space="0" w:color="auto"/>
            </w:tcBorders>
          </w:tcPr>
          <w:p w14:paraId="27AE1E9C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324285" w:rsidRPr="00FA288B" w14:paraId="28AB5C39" w14:textId="77777777" w:rsidTr="00FA288B">
        <w:trPr>
          <w:cantSplit/>
        </w:trPr>
        <w:tc>
          <w:tcPr>
            <w:tcW w:w="495" w:type="dxa"/>
            <w:vMerge w:val="restart"/>
            <w:tcBorders>
              <w:top w:val="single" w:sz="12" w:space="0" w:color="auto"/>
            </w:tcBorders>
          </w:tcPr>
          <w:p w14:paraId="6BEF6836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</w:tcBorders>
          </w:tcPr>
          <w:p w14:paraId="5A7DC871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Szafa sterownicza</w:t>
            </w:r>
          </w:p>
        </w:tc>
        <w:tc>
          <w:tcPr>
            <w:tcW w:w="5146" w:type="dxa"/>
            <w:tcBorders>
              <w:top w:val="single" w:sz="12" w:space="0" w:color="auto"/>
            </w:tcBorders>
          </w:tcPr>
          <w:p w14:paraId="267F7563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Płyta montażowa</w:t>
            </w:r>
          </w:p>
        </w:tc>
        <w:tc>
          <w:tcPr>
            <w:tcW w:w="1514" w:type="dxa"/>
            <w:tcBorders>
              <w:top w:val="single" w:sz="12" w:space="0" w:color="auto"/>
            </w:tcBorders>
          </w:tcPr>
          <w:p w14:paraId="02C724BF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 w:val="restart"/>
            <w:tcBorders>
              <w:top w:val="single" w:sz="12" w:space="0" w:color="auto"/>
            </w:tcBorders>
          </w:tcPr>
          <w:p w14:paraId="2CD95555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324285" w:rsidRPr="00FA288B" w14:paraId="2851FCCF" w14:textId="77777777" w:rsidTr="00FA288B">
        <w:trPr>
          <w:cantSplit/>
        </w:trPr>
        <w:tc>
          <w:tcPr>
            <w:tcW w:w="495" w:type="dxa"/>
            <w:vMerge/>
          </w:tcPr>
          <w:p w14:paraId="50FDC5FB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32A10EC4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6" w:type="dxa"/>
          </w:tcPr>
          <w:p w14:paraId="67C05436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Przepust kablowy</w:t>
            </w:r>
          </w:p>
        </w:tc>
        <w:tc>
          <w:tcPr>
            <w:tcW w:w="1514" w:type="dxa"/>
          </w:tcPr>
          <w:p w14:paraId="586B81BE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14:paraId="2F5D45F8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5436E20D" w14:textId="77777777" w:rsidTr="00FA288B">
        <w:trPr>
          <w:cantSplit/>
        </w:trPr>
        <w:tc>
          <w:tcPr>
            <w:tcW w:w="495" w:type="dxa"/>
            <w:vMerge/>
          </w:tcPr>
          <w:p w14:paraId="6C5C5023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2C7B3EBC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6" w:type="dxa"/>
          </w:tcPr>
          <w:p w14:paraId="0F227B0E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Cokół 600x200x500</w:t>
            </w:r>
          </w:p>
        </w:tc>
        <w:tc>
          <w:tcPr>
            <w:tcW w:w="1514" w:type="dxa"/>
          </w:tcPr>
          <w:p w14:paraId="38D789E0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14:paraId="3FD11C49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10306D60" w14:textId="77777777" w:rsidTr="00FA288B">
        <w:trPr>
          <w:cantSplit/>
        </w:trPr>
        <w:tc>
          <w:tcPr>
            <w:tcW w:w="495" w:type="dxa"/>
            <w:vMerge/>
          </w:tcPr>
          <w:p w14:paraId="588AFC24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66F7CEBD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6" w:type="dxa"/>
          </w:tcPr>
          <w:p w14:paraId="4BC30472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iary: 600x2000x500</w:t>
            </w:r>
          </w:p>
        </w:tc>
        <w:tc>
          <w:tcPr>
            <w:tcW w:w="1514" w:type="dxa"/>
          </w:tcPr>
          <w:p w14:paraId="138E76D0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14:paraId="5B70C488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15A5518A" w14:textId="77777777" w:rsidTr="00FA288B">
        <w:trPr>
          <w:cantSplit/>
        </w:trPr>
        <w:tc>
          <w:tcPr>
            <w:tcW w:w="495" w:type="dxa"/>
            <w:vMerge/>
          </w:tcPr>
          <w:p w14:paraId="2CE0B8CB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441E1112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6" w:type="dxa"/>
          </w:tcPr>
          <w:p w14:paraId="5081CAC3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Kratka wentylacyjna</w:t>
            </w:r>
          </w:p>
        </w:tc>
        <w:tc>
          <w:tcPr>
            <w:tcW w:w="1514" w:type="dxa"/>
          </w:tcPr>
          <w:p w14:paraId="1E4C71E9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14:paraId="75BAADAA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5A14BBC4" w14:textId="77777777" w:rsidTr="00FA288B">
        <w:trPr>
          <w:cantSplit/>
        </w:trPr>
        <w:tc>
          <w:tcPr>
            <w:tcW w:w="495" w:type="dxa"/>
            <w:vMerge/>
          </w:tcPr>
          <w:p w14:paraId="0235DB80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67327219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6" w:type="dxa"/>
          </w:tcPr>
          <w:p w14:paraId="1550168F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entylator</w:t>
            </w:r>
          </w:p>
        </w:tc>
        <w:tc>
          <w:tcPr>
            <w:tcW w:w="1514" w:type="dxa"/>
          </w:tcPr>
          <w:p w14:paraId="3C7E1E87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14:paraId="4D65EBD2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5F6ABA66" w14:textId="77777777" w:rsidTr="00FA288B">
        <w:trPr>
          <w:cantSplit/>
        </w:trPr>
        <w:tc>
          <w:tcPr>
            <w:tcW w:w="495" w:type="dxa"/>
            <w:vMerge/>
          </w:tcPr>
          <w:p w14:paraId="68743E4B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4E86B942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6" w:type="dxa"/>
          </w:tcPr>
          <w:p w14:paraId="217DF60A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ateriał: Stal</w:t>
            </w:r>
          </w:p>
        </w:tc>
        <w:tc>
          <w:tcPr>
            <w:tcW w:w="1514" w:type="dxa"/>
          </w:tcPr>
          <w:p w14:paraId="7854A809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14:paraId="62BF4945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7DCF32" w14:textId="77777777" w:rsidR="00324285" w:rsidRPr="00FA288B" w:rsidRDefault="00324285" w:rsidP="00324285">
      <w:pPr>
        <w:rPr>
          <w:rFonts w:ascii="Times New Roman" w:hAnsi="Times New Roman" w:cs="Times New Roman"/>
          <w:sz w:val="24"/>
          <w:szCs w:val="24"/>
        </w:rPr>
      </w:pPr>
    </w:p>
    <w:p w14:paraId="3BBD614A" w14:textId="77777777" w:rsidR="00FA288B" w:rsidRDefault="00FA288B" w:rsidP="00FA288B">
      <w:pPr>
        <w:pStyle w:val="Akapitzlist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21827979" w14:textId="0A4D74D5" w:rsidR="00324285" w:rsidRPr="00FA288B" w:rsidRDefault="008A3079" w:rsidP="00FA288B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24285" w:rsidRPr="00FA288B">
        <w:rPr>
          <w:rFonts w:ascii="Times New Roman" w:hAnsi="Times New Roman" w:cs="Times New Roman"/>
          <w:sz w:val="24"/>
          <w:szCs w:val="24"/>
        </w:rPr>
        <w:t>lement</w:t>
      </w:r>
      <w:r>
        <w:rPr>
          <w:rFonts w:ascii="Times New Roman" w:hAnsi="Times New Roman" w:cs="Times New Roman"/>
          <w:sz w:val="24"/>
          <w:szCs w:val="24"/>
        </w:rPr>
        <w:t>y</w:t>
      </w:r>
      <w:r w:rsidR="00324285" w:rsidRPr="00FA288B">
        <w:rPr>
          <w:rFonts w:ascii="Times New Roman" w:hAnsi="Times New Roman" w:cs="Times New Roman"/>
          <w:sz w:val="24"/>
          <w:szCs w:val="24"/>
        </w:rPr>
        <w:t xml:space="preserve"> instalacji rurowych powietrza, w tym rur, elementów mocujących i wentylatora.</w:t>
      </w:r>
    </w:p>
    <w:tbl>
      <w:tblPr>
        <w:tblStyle w:val="Tabela-Siatka"/>
        <w:tblW w:w="104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5"/>
        <w:gridCol w:w="2340"/>
        <w:gridCol w:w="5146"/>
        <w:gridCol w:w="1514"/>
        <w:gridCol w:w="926"/>
      </w:tblGrid>
      <w:tr w:rsidR="00324285" w:rsidRPr="00FA288B" w14:paraId="619D9B21" w14:textId="77777777" w:rsidTr="00FA288B">
        <w:trPr>
          <w:cantSplit/>
        </w:trPr>
        <w:tc>
          <w:tcPr>
            <w:tcW w:w="495" w:type="dxa"/>
            <w:tcBorders>
              <w:top w:val="single" w:sz="12" w:space="0" w:color="auto"/>
              <w:bottom w:val="single" w:sz="12" w:space="0" w:color="auto"/>
            </w:tcBorders>
          </w:tcPr>
          <w:p w14:paraId="257AD54D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7455A33E" w14:textId="77777777" w:rsidR="00324285" w:rsidRPr="00FA288B" w:rsidRDefault="00324285" w:rsidP="00FA2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Nazwa towaru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14:paraId="14646B2D" w14:textId="77777777" w:rsidR="00324285" w:rsidRPr="00FA288B" w:rsidRDefault="00324285" w:rsidP="00FA2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Opis parametrów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</w:tcPr>
          <w:p w14:paraId="6B705551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agane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12" w:space="0" w:color="auto"/>
            </w:tcBorders>
          </w:tcPr>
          <w:p w14:paraId="4F85F890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324285" w:rsidRPr="00FA288B" w14:paraId="19764D95" w14:textId="77777777" w:rsidTr="00FA288B">
        <w:trPr>
          <w:cantSplit/>
          <w:trHeight w:val="383"/>
        </w:trPr>
        <w:tc>
          <w:tcPr>
            <w:tcW w:w="495" w:type="dxa"/>
            <w:vMerge w:val="restart"/>
            <w:tcBorders>
              <w:top w:val="single" w:sz="12" w:space="0" w:color="auto"/>
            </w:tcBorders>
          </w:tcPr>
          <w:p w14:paraId="765533A0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</w:tcBorders>
          </w:tcPr>
          <w:p w14:paraId="3DAA7DE2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entylator wyciągowy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14:paraId="50AC0B36" w14:textId="77777777" w:rsidR="00324285" w:rsidRPr="00FA288B" w:rsidRDefault="00324285" w:rsidP="00FA2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 xml:space="preserve">Wydajność nominalna: 4000 m3/h przy </w:t>
            </w:r>
            <w:r w:rsidRPr="00FA2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ężu: 2kPa</w:t>
            </w:r>
          </w:p>
        </w:tc>
        <w:tc>
          <w:tcPr>
            <w:tcW w:w="1514" w:type="dxa"/>
            <w:tcBorders>
              <w:top w:val="single" w:sz="12" w:space="0" w:color="auto"/>
            </w:tcBorders>
          </w:tcPr>
          <w:p w14:paraId="7336F4B9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 w:val="restart"/>
            <w:tcBorders>
              <w:top w:val="single" w:sz="12" w:space="0" w:color="auto"/>
            </w:tcBorders>
          </w:tcPr>
          <w:p w14:paraId="1E5762CE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324285" w:rsidRPr="00FA288B" w14:paraId="69EBA0A3" w14:textId="77777777" w:rsidTr="00FA288B">
        <w:trPr>
          <w:cantSplit/>
          <w:trHeight w:val="383"/>
        </w:trPr>
        <w:tc>
          <w:tcPr>
            <w:tcW w:w="495" w:type="dxa"/>
            <w:vMerge/>
            <w:tcBorders>
              <w:top w:val="single" w:sz="12" w:space="0" w:color="auto"/>
            </w:tcBorders>
          </w:tcPr>
          <w:p w14:paraId="6A8B1150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12" w:space="0" w:color="auto"/>
            </w:tcBorders>
          </w:tcPr>
          <w:p w14:paraId="74240F23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14:paraId="2665B331" w14:textId="77777777" w:rsidR="00324285" w:rsidRPr="00FA288B" w:rsidRDefault="00324285" w:rsidP="00FA2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oc znamionowa: 5,5kW</w:t>
            </w:r>
          </w:p>
        </w:tc>
        <w:tc>
          <w:tcPr>
            <w:tcW w:w="1514" w:type="dxa"/>
            <w:tcBorders>
              <w:top w:val="single" w:sz="12" w:space="0" w:color="auto"/>
            </w:tcBorders>
          </w:tcPr>
          <w:p w14:paraId="269833D9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  <w:tcBorders>
              <w:top w:val="single" w:sz="12" w:space="0" w:color="auto"/>
            </w:tcBorders>
          </w:tcPr>
          <w:p w14:paraId="3809C587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75EB043A" w14:textId="77777777" w:rsidTr="00FA288B">
        <w:trPr>
          <w:cantSplit/>
          <w:trHeight w:val="383"/>
        </w:trPr>
        <w:tc>
          <w:tcPr>
            <w:tcW w:w="495" w:type="dxa"/>
            <w:vMerge/>
            <w:tcBorders>
              <w:top w:val="single" w:sz="12" w:space="0" w:color="auto"/>
            </w:tcBorders>
          </w:tcPr>
          <w:p w14:paraId="0F7E69D4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12" w:space="0" w:color="auto"/>
            </w:tcBorders>
          </w:tcPr>
          <w:p w14:paraId="7FAEB0F8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14:paraId="6BC81AD1" w14:textId="77777777" w:rsidR="00324285" w:rsidRPr="00FA288B" w:rsidRDefault="00324285" w:rsidP="00FA2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Elementy mające kontakt z przetłaczanym powietrzem wykonane ze stali 316L</w:t>
            </w:r>
          </w:p>
        </w:tc>
        <w:tc>
          <w:tcPr>
            <w:tcW w:w="1514" w:type="dxa"/>
            <w:tcBorders>
              <w:top w:val="single" w:sz="12" w:space="0" w:color="auto"/>
            </w:tcBorders>
          </w:tcPr>
          <w:p w14:paraId="76B9C686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  <w:tcBorders>
              <w:top w:val="single" w:sz="12" w:space="0" w:color="auto"/>
            </w:tcBorders>
          </w:tcPr>
          <w:p w14:paraId="5001F399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63D9AA78" w14:textId="77777777" w:rsidTr="00FA288B">
        <w:trPr>
          <w:cantSplit/>
          <w:trHeight w:val="382"/>
        </w:trPr>
        <w:tc>
          <w:tcPr>
            <w:tcW w:w="495" w:type="dxa"/>
            <w:vMerge/>
          </w:tcPr>
          <w:p w14:paraId="540E287E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3E345AB1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14:paraId="798807DF" w14:textId="77777777" w:rsidR="00324285" w:rsidRPr="00FA288B" w:rsidRDefault="00324285" w:rsidP="00FA288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ednica: 250mm</w:t>
            </w:r>
          </w:p>
        </w:tc>
        <w:tc>
          <w:tcPr>
            <w:tcW w:w="1514" w:type="dxa"/>
          </w:tcPr>
          <w:p w14:paraId="72A2F277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14:paraId="703CB431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03113D00" w14:textId="77777777" w:rsidTr="00FA288B">
        <w:trPr>
          <w:cantSplit/>
          <w:trHeight w:val="382"/>
        </w:trPr>
        <w:tc>
          <w:tcPr>
            <w:tcW w:w="495" w:type="dxa"/>
            <w:vMerge w:val="restart"/>
          </w:tcPr>
          <w:p w14:paraId="306DA260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Merge w:val="restart"/>
          </w:tcPr>
          <w:p w14:paraId="78FAFC1D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Przepływomierz gazu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14:paraId="4FA6CA10" w14:textId="77777777" w:rsidR="00324285" w:rsidRPr="00FA288B" w:rsidRDefault="00324285" w:rsidP="00FA2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Zakres pomiarowy: 0-4000 m</w:t>
            </w:r>
            <w:r w:rsidRPr="00FA28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1514" w:type="dxa"/>
          </w:tcPr>
          <w:p w14:paraId="4CA2A672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 w:val="restart"/>
          </w:tcPr>
          <w:p w14:paraId="16D84D11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324285" w:rsidRPr="00FA288B" w14:paraId="3ECA61A7" w14:textId="77777777" w:rsidTr="00FA288B">
        <w:trPr>
          <w:cantSplit/>
          <w:trHeight w:val="382"/>
        </w:trPr>
        <w:tc>
          <w:tcPr>
            <w:tcW w:w="495" w:type="dxa"/>
            <w:vMerge/>
          </w:tcPr>
          <w:p w14:paraId="475DE8D7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78BA50A7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14:paraId="1EB511A1" w14:textId="77777777" w:rsidR="00324285" w:rsidRPr="00FA288B" w:rsidRDefault="00324285" w:rsidP="00FA288B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etoda pomiaru: elektromagnetyczny</w:t>
            </w:r>
          </w:p>
        </w:tc>
        <w:tc>
          <w:tcPr>
            <w:tcW w:w="1514" w:type="dxa"/>
          </w:tcPr>
          <w:p w14:paraId="237203D0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14:paraId="6809107C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49833449" w14:textId="77777777" w:rsidTr="00FA288B">
        <w:trPr>
          <w:cantSplit/>
          <w:trHeight w:val="382"/>
        </w:trPr>
        <w:tc>
          <w:tcPr>
            <w:tcW w:w="495" w:type="dxa"/>
            <w:vMerge/>
          </w:tcPr>
          <w:p w14:paraId="75112020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2D0A7160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14:paraId="04AC2C32" w14:textId="77777777" w:rsidR="00324285" w:rsidRPr="00FA288B" w:rsidRDefault="00324285" w:rsidP="00FA2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Średnica: 250mm</w:t>
            </w:r>
          </w:p>
        </w:tc>
        <w:tc>
          <w:tcPr>
            <w:tcW w:w="1514" w:type="dxa"/>
          </w:tcPr>
          <w:p w14:paraId="5C28361B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14:paraId="0DB08FA4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44D747B8" w14:textId="77777777" w:rsidTr="00FA288B">
        <w:trPr>
          <w:cantSplit/>
          <w:trHeight w:val="382"/>
        </w:trPr>
        <w:tc>
          <w:tcPr>
            <w:tcW w:w="495" w:type="dxa"/>
            <w:vMerge/>
          </w:tcPr>
          <w:p w14:paraId="4979A6B7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5AFD9E49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14:paraId="4EAE2E43" w14:textId="77777777" w:rsidR="00324285" w:rsidRPr="00FA288B" w:rsidRDefault="00324285" w:rsidP="00FA2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Dokładność: +/-1%</w:t>
            </w:r>
          </w:p>
        </w:tc>
        <w:tc>
          <w:tcPr>
            <w:tcW w:w="1514" w:type="dxa"/>
          </w:tcPr>
          <w:p w14:paraId="0B318EB8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14:paraId="073CDC2C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5D129E2D" w14:textId="77777777" w:rsidTr="00FA288B">
        <w:trPr>
          <w:cantSplit/>
          <w:trHeight w:val="382"/>
        </w:trPr>
        <w:tc>
          <w:tcPr>
            <w:tcW w:w="495" w:type="dxa"/>
            <w:vMerge w:val="restart"/>
          </w:tcPr>
          <w:p w14:paraId="11E73F7A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vMerge w:val="restart"/>
          </w:tcPr>
          <w:p w14:paraId="6F7AF8CB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Falownik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14:paraId="5BA77CE7" w14:textId="77777777" w:rsidR="00324285" w:rsidRPr="00FA288B" w:rsidRDefault="00324285" w:rsidP="00FA288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oc znamionowa: 5,5kW</w:t>
            </w:r>
          </w:p>
        </w:tc>
        <w:tc>
          <w:tcPr>
            <w:tcW w:w="1514" w:type="dxa"/>
          </w:tcPr>
          <w:p w14:paraId="436F9F2E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 w:val="restart"/>
          </w:tcPr>
          <w:p w14:paraId="2C3A8BD1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324285" w:rsidRPr="00FA288B" w14:paraId="0F9AF272" w14:textId="77777777" w:rsidTr="00FA288B">
        <w:trPr>
          <w:cantSplit/>
          <w:trHeight w:val="382"/>
        </w:trPr>
        <w:tc>
          <w:tcPr>
            <w:tcW w:w="495" w:type="dxa"/>
            <w:vMerge/>
          </w:tcPr>
          <w:p w14:paraId="2E4B089A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0F95D723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14:paraId="026B0F5E" w14:textId="77777777" w:rsidR="00324285" w:rsidRPr="00FA288B" w:rsidRDefault="00324285" w:rsidP="00FA2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Zdalne nastawianie częstotliwości.</w:t>
            </w:r>
          </w:p>
        </w:tc>
        <w:tc>
          <w:tcPr>
            <w:tcW w:w="1514" w:type="dxa"/>
          </w:tcPr>
          <w:p w14:paraId="60393EB8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14:paraId="0F28142E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74DC76E1" w14:textId="77777777" w:rsidTr="00FA288B">
        <w:trPr>
          <w:cantSplit/>
          <w:trHeight w:val="382"/>
        </w:trPr>
        <w:tc>
          <w:tcPr>
            <w:tcW w:w="495" w:type="dxa"/>
            <w:vMerge/>
          </w:tcPr>
          <w:p w14:paraId="4653A8B3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127BB817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14:paraId="2F5214C3" w14:textId="77777777" w:rsidR="00324285" w:rsidRPr="00FA288B" w:rsidRDefault="00324285" w:rsidP="00FA2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 xml:space="preserve">Protokół komunikacyjny: </w:t>
            </w:r>
            <w:proofErr w:type="spellStart"/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FA288B">
              <w:rPr>
                <w:rFonts w:ascii="Times New Roman" w:hAnsi="Times New Roman" w:cs="Times New Roman"/>
                <w:sz w:val="24"/>
                <w:szCs w:val="24"/>
              </w:rPr>
              <w:t xml:space="preserve"> RTU</w:t>
            </w:r>
          </w:p>
        </w:tc>
        <w:tc>
          <w:tcPr>
            <w:tcW w:w="1514" w:type="dxa"/>
          </w:tcPr>
          <w:p w14:paraId="7AF33E79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14:paraId="60B0ACA7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6E6269D4" w14:textId="77777777" w:rsidTr="00FA288B">
        <w:trPr>
          <w:cantSplit/>
          <w:trHeight w:val="382"/>
        </w:trPr>
        <w:tc>
          <w:tcPr>
            <w:tcW w:w="495" w:type="dxa"/>
            <w:vMerge/>
          </w:tcPr>
          <w:p w14:paraId="48C98B60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76F4C29B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12" w:space="0" w:color="auto"/>
            </w:tcBorders>
          </w:tcPr>
          <w:p w14:paraId="26DAA142" w14:textId="77777777" w:rsidR="00324285" w:rsidRPr="00FA288B" w:rsidRDefault="00324285" w:rsidP="00FA2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Układ zasilania trójfazowego</w:t>
            </w:r>
          </w:p>
        </w:tc>
        <w:tc>
          <w:tcPr>
            <w:tcW w:w="1514" w:type="dxa"/>
          </w:tcPr>
          <w:p w14:paraId="2C6918A6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14:paraId="56E37092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82CD38" w14:textId="1064FDDD" w:rsidR="00324285" w:rsidRDefault="00324285" w:rsidP="00324285">
      <w:pPr>
        <w:rPr>
          <w:rFonts w:ascii="Times New Roman" w:hAnsi="Times New Roman" w:cs="Times New Roman"/>
          <w:sz w:val="24"/>
          <w:szCs w:val="24"/>
        </w:rPr>
      </w:pPr>
    </w:p>
    <w:p w14:paraId="452D362F" w14:textId="7D4319E1" w:rsidR="00FA288B" w:rsidRDefault="00FA288B" w:rsidP="00324285">
      <w:pPr>
        <w:rPr>
          <w:rFonts w:ascii="Times New Roman" w:hAnsi="Times New Roman" w:cs="Times New Roman"/>
          <w:sz w:val="24"/>
          <w:szCs w:val="24"/>
        </w:rPr>
      </w:pPr>
    </w:p>
    <w:p w14:paraId="1244DAE1" w14:textId="768DB33D" w:rsidR="00FA288B" w:rsidRDefault="00FA288B" w:rsidP="00324285">
      <w:pPr>
        <w:rPr>
          <w:rFonts w:ascii="Times New Roman" w:hAnsi="Times New Roman" w:cs="Times New Roman"/>
          <w:sz w:val="24"/>
          <w:szCs w:val="24"/>
        </w:rPr>
      </w:pPr>
    </w:p>
    <w:p w14:paraId="352232A2" w14:textId="77777777" w:rsidR="00FA288B" w:rsidRPr="00FA288B" w:rsidRDefault="00FA288B" w:rsidP="00324285">
      <w:pPr>
        <w:rPr>
          <w:rFonts w:ascii="Times New Roman" w:hAnsi="Times New Roman" w:cs="Times New Roman"/>
          <w:sz w:val="24"/>
          <w:szCs w:val="24"/>
        </w:rPr>
      </w:pPr>
    </w:p>
    <w:p w14:paraId="15C37B29" w14:textId="77777777" w:rsidR="00FA288B" w:rsidRDefault="00FA288B" w:rsidP="00FA288B">
      <w:pPr>
        <w:pStyle w:val="Akapitzlist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4507CA11" w14:textId="56DC2974" w:rsidR="00324285" w:rsidRPr="00FA288B" w:rsidRDefault="008A3079" w:rsidP="00FA288B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24285" w:rsidRPr="00FA288B">
        <w:rPr>
          <w:rFonts w:ascii="Times New Roman" w:hAnsi="Times New Roman" w:cs="Times New Roman"/>
          <w:sz w:val="24"/>
          <w:szCs w:val="24"/>
        </w:rPr>
        <w:t>lement</w:t>
      </w:r>
      <w:r>
        <w:rPr>
          <w:rFonts w:ascii="Times New Roman" w:hAnsi="Times New Roman" w:cs="Times New Roman"/>
          <w:sz w:val="24"/>
          <w:szCs w:val="24"/>
        </w:rPr>
        <w:t>y</w:t>
      </w:r>
      <w:r w:rsidR="00324285" w:rsidRPr="00FA288B">
        <w:rPr>
          <w:rFonts w:ascii="Times New Roman" w:hAnsi="Times New Roman" w:cs="Times New Roman"/>
          <w:sz w:val="24"/>
          <w:szCs w:val="24"/>
        </w:rPr>
        <w:t xml:space="preserve"> instalacji transportu materiałów </w:t>
      </w: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5103"/>
        <w:gridCol w:w="1559"/>
        <w:gridCol w:w="851"/>
      </w:tblGrid>
      <w:tr w:rsidR="00324285" w:rsidRPr="00FA288B" w14:paraId="764242C2" w14:textId="77777777" w:rsidTr="00FA288B">
        <w:trPr>
          <w:cantSplit/>
        </w:trPr>
        <w:tc>
          <w:tcPr>
            <w:tcW w:w="426" w:type="dxa"/>
            <w:tcBorders>
              <w:top w:val="single" w:sz="12" w:space="0" w:color="auto"/>
            </w:tcBorders>
          </w:tcPr>
          <w:p w14:paraId="56DFB728" w14:textId="77777777" w:rsidR="00324285" w:rsidRPr="00FA288B" w:rsidRDefault="00324285" w:rsidP="00FA288B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F825039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Nazwa towaru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254C7A9E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Opis parametrów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208C60F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agane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5A2EBF1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324285" w:rsidRPr="00FA288B" w14:paraId="12792331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670804E2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39B04E69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sz w:val="24"/>
                <w:szCs w:val="24"/>
              </w:rPr>
              <w:t>Silnik elektryczny asynchroniczny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3BBCD2BC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oc znamionowa: 1,5kW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5ED3FCD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09B57C95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324285" w:rsidRPr="00FA288B" w14:paraId="0DF70283" w14:textId="77777777" w:rsidTr="00FA288B">
        <w:trPr>
          <w:cantSplit/>
        </w:trPr>
        <w:tc>
          <w:tcPr>
            <w:tcW w:w="426" w:type="dxa"/>
            <w:vMerge/>
          </w:tcPr>
          <w:p w14:paraId="4C47D815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B3969D4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649DDFCD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Sposób zasilania: 3-fazowe</w:t>
            </w:r>
          </w:p>
        </w:tc>
        <w:tc>
          <w:tcPr>
            <w:tcW w:w="1559" w:type="dxa"/>
          </w:tcPr>
          <w:p w14:paraId="179FA9FF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63494C0A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4C5AEBF0" w14:textId="77777777" w:rsidTr="00FA288B">
        <w:trPr>
          <w:cantSplit/>
        </w:trPr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58281E20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161896DB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4860123F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Liczba par biegunów: 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8A8C7B1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6E018BBE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27A18F7D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571A3007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22B14E38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sz w:val="24"/>
                <w:szCs w:val="24"/>
              </w:rPr>
              <w:t>Przekładnia podajnika ślimakowego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07126D60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n=5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8FAA3BC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72685569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324285" w:rsidRPr="00FA288B" w14:paraId="2B16FFA8" w14:textId="77777777" w:rsidTr="00FA288B">
        <w:trPr>
          <w:cantSplit/>
        </w:trPr>
        <w:tc>
          <w:tcPr>
            <w:tcW w:w="426" w:type="dxa"/>
            <w:vMerge/>
          </w:tcPr>
          <w:p w14:paraId="7C0A6913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66E06B9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3604B4C2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 xml:space="preserve">Prędkość wyjściowa na wale ok. 29 </w:t>
            </w:r>
            <w:proofErr w:type="spellStart"/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</w:p>
        </w:tc>
        <w:tc>
          <w:tcPr>
            <w:tcW w:w="1559" w:type="dxa"/>
          </w:tcPr>
          <w:p w14:paraId="6D97503D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60EE253A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23D979B9" w14:textId="77777777" w:rsidTr="00FA288B">
        <w:trPr>
          <w:cantSplit/>
        </w:trPr>
        <w:tc>
          <w:tcPr>
            <w:tcW w:w="426" w:type="dxa"/>
            <w:vMerge/>
          </w:tcPr>
          <w:p w14:paraId="2C5AA4DA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C730A5A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5460D94A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oc wejściowa min. 1,5kW</w:t>
            </w:r>
          </w:p>
        </w:tc>
        <w:tc>
          <w:tcPr>
            <w:tcW w:w="1559" w:type="dxa"/>
          </w:tcPr>
          <w:p w14:paraId="227CC75F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27F95909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21A400D4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691F84AC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7931ABD9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sz w:val="24"/>
                <w:szCs w:val="24"/>
              </w:rPr>
              <w:t>Blacha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019A9D38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iary: 2 x 1250 x 25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38E2AB6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200958E5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324285" w:rsidRPr="00FA288B" w14:paraId="69F9BD73" w14:textId="77777777" w:rsidTr="00FA288B">
        <w:trPr>
          <w:cantSplit/>
        </w:trPr>
        <w:tc>
          <w:tcPr>
            <w:tcW w:w="426" w:type="dxa"/>
            <w:vMerge/>
          </w:tcPr>
          <w:p w14:paraId="2BC0869E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3F92312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57C32631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ateriał: AISI 304</w:t>
            </w:r>
          </w:p>
        </w:tc>
        <w:tc>
          <w:tcPr>
            <w:tcW w:w="1559" w:type="dxa"/>
          </w:tcPr>
          <w:p w14:paraId="749D1448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491FF4A8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1601EE34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2CE5DE9D" w14:textId="77777777" w:rsidR="00324285" w:rsidRPr="00FA288B" w:rsidRDefault="00324285" w:rsidP="00FA288B">
            <w:pPr>
              <w:spacing w:line="36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0999EDDA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Falownik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71467C3D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oc znamionowa: 1,5kW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8192B45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389DBA54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324285" w:rsidRPr="00FA288B" w14:paraId="5C6849A8" w14:textId="77777777" w:rsidTr="00FA288B">
        <w:trPr>
          <w:cantSplit/>
        </w:trPr>
        <w:tc>
          <w:tcPr>
            <w:tcW w:w="426" w:type="dxa"/>
            <w:vMerge/>
          </w:tcPr>
          <w:p w14:paraId="631BF184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20D50BC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DF18D6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Układ zasilania trójfazowego</w:t>
            </w:r>
          </w:p>
        </w:tc>
        <w:tc>
          <w:tcPr>
            <w:tcW w:w="1559" w:type="dxa"/>
          </w:tcPr>
          <w:p w14:paraId="70C889BA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5858A96B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35EF6D09" w14:textId="77777777" w:rsidTr="00FA288B">
        <w:trPr>
          <w:cantSplit/>
        </w:trPr>
        <w:tc>
          <w:tcPr>
            <w:tcW w:w="426" w:type="dxa"/>
            <w:vMerge/>
          </w:tcPr>
          <w:p w14:paraId="27DE9F6E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296F9EE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4FEF76E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Zdalne nastawianie częstotliwości.</w:t>
            </w:r>
          </w:p>
        </w:tc>
        <w:tc>
          <w:tcPr>
            <w:tcW w:w="1559" w:type="dxa"/>
          </w:tcPr>
          <w:p w14:paraId="1466F3E1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4CA6CC10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36C956" w14:textId="075893F6" w:rsidR="00324285" w:rsidRDefault="00324285" w:rsidP="00324285">
      <w:pPr>
        <w:rPr>
          <w:rFonts w:ascii="Times New Roman" w:hAnsi="Times New Roman" w:cs="Times New Roman"/>
          <w:sz w:val="24"/>
          <w:szCs w:val="24"/>
        </w:rPr>
      </w:pPr>
    </w:p>
    <w:p w14:paraId="6C310374" w14:textId="77777777" w:rsidR="00FA288B" w:rsidRPr="00FA288B" w:rsidRDefault="00FA288B" w:rsidP="00324285">
      <w:pPr>
        <w:rPr>
          <w:rFonts w:ascii="Times New Roman" w:hAnsi="Times New Roman" w:cs="Times New Roman"/>
          <w:sz w:val="24"/>
          <w:szCs w:val="24"/>
        </w:rPr>
      </w:pPr>
    </w:p>
    <w:p w14:paraId="79D6C4A0" w14:textId="79C74D2A" w:rsidR="00324285" w:rsidRDefault="008A3079" w:rsidP="00FA288B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24285" w:rsidRPr="00FA288B">
        <w:rPr>
          <w:rFonts w:ascii="Times New Roman" w:hAnsi="Times New Roman" w:cs="Times New Roman"/>
          <w:sz w:val="24"/>
          <w:szCs w:val="24"/>
        </w:rPr>
        <w:t>odajnik ślimakow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1CAEC42F" w14:textId="77777777" w:rsidR="00FA288B" w:rsidRPr="00FA288B" w:rsidRDefault="00FA288B" w:rsidP="00FA288B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5103"/>
        <w:gridCol w:w="1559"/>
        <w:gridCol w:w="851"/>
      </w:tblGrid>
      <w:tr w:rsidR="00324285" w:rsidRPr="00FA288B" w14:paraId="7927918B" w14:textId="77777777" w:rsidTr="00FA288B">
        <w:trPr>
          <w:cantSplit/>
        </w:trPr>
        <w:tc>
          <w:tcPr>
            <w:tcW w:w="426" w:type="dxa"/>
            <w:tcBorders>
              <w:top w:val="single" w:sz="12" w:space="0" w:color="auto"/>
            </w:tcBorders>
          </w:tcPr>
          <w:p w14:paraId="3F422CE7" w14:textId="77777777" w:rsidR="00324285" w:rsidRPr="00FA288B" w:rsidRDefault="00324285" w:rsidP="00FA288B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8C180A4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Nazwa towaru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627114E7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Opis parametrów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73BCF64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agane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C8FF144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324285" w:rsidRPr="00FA288B" w14:paraId="488CD3B8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7E078B83" w14:textId="77777777" w:rsidR="00324285" w:rsidRPr="00FA288B" w:rsidRDefault="00324285" w:rsidP="00FA288B">
            <w:pPr>
              <w:spacing w:line="36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5560786"/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028010E9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sz w:val="24"/>
                <w:szCs w:val="24"/>
              </w:rPr>
              <w:t>Blacha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061578EA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iary: 2 x 1500 x 30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0CC5A51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3AB18D77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</w:tr>
      <w:tr w:rsidR="00324285" w:rsidRPr="00FA288B" w14:paraId="3DC4B519" w14:textId="77777777" w:rsidTr="00FA288B">
        <w:trPr>
          <w:cantSplit/>
        </w:trPr>
        <w:tc>
          <w:tcPr>
            <w:tcW w:w="426" w:type="dxa"/>
            <w:vMerge/>
          </w:tcPr>
          <w:p w14:paraId="5DA30ED0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37C1AA7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175162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ateriał: AISI 304/304L</w:t>
            </w:r>
          </w:p>
        </w:tc>
        <w:tc>
          <w:tcPr>
            <w:tcW w:w="1559" w:type="dxa"/>
          </w:tcPr>
          <w:p w14:paraId="2899F8D7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35EC1A96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324285" w:rsidRPr="00FA288B" w14:paraId="46B3D305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3E645A4C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2AE8E3C3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sz w:val="24"/>
                <w:szCs w:val="24"/>
              </w:rPr>
              <w:t>Blacha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437674A0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iary: 4 x 1500 x 30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264EE39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6513E136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324285" w:rsidRPr="00FA288B" w14:paraId="12C1BD41" w14:textId="77777777" w:rsidTr="00FA288B">
        <w:trPr>
          <w:cantSplit/>
        </w:trPr>
        <w:tc>
          <w:tcPr>
            <w:tcW w:w="426" w:type="dxa"/>
            <w:vMerge/>
          </w:tcPr>
          <w:p w14:paraId="7BB35110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939C262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27E2EEE9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ateriał: AISI 304/304L</w:t>
            </w:r>
          </w:p>
        </w:tc>
        <w:tc>
          <w:tcPr>
            <w:tcW w:w="1559" w:type="dxa"/>
          </w:tcPr>
          <w:p w14:paraId="47F43B28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7F8E578D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0528C668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2D861200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0B6D43FF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sz w:val="24"/>
                <w:szCs w:val="24"/>
              </w:rPr>
              <w:t>Blacha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79D657BD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iary: 8 x 1500 x 30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EF0E027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69D4009F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324285" w:rsidRPr="00FA288B" w14:paraId="46AF8F69" w14:textId="77777777" w:rsidTr="00FA288B">
        <w:trPr>
          <w:cantSplit/>
        </w:trPr>
        <w:tc>
          <w:tcPr>
            <w:tcW w:w="426" w:type="dxa"/>
            <w:vMerge/>
          </w:tcPr>
          <w:p w14:paraId="085033D0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E0769A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4932A2B9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ateriał: AISI 304/304L</w:t>
            </w:r>
          </w:p>
        </w:tc>
        <w:tc>
          <w:tcPr>
            <w:tcW w:w="1559" w:type="dxa"/>
          </w:tcPr>
          <w:p w14:paraId="36997690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3866469C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1A12E330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581D8696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7FC1015B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Płaskownik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2A5DEA3C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iary 80x1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FEFC21B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5BF67C7E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46mb</w:t>
            </w:r>
          </w:p>
        </w:tc>
      </w:tr>
      <w:tr w:rsidR="00324285" w:rsidRPr="00FA288B" w14:paraId="383D4F92" w14:textId="77777777" w:rsidTr="00FA288B">
        <w:trPr>
          <w:cantSplit/>
        </w:trPr>
        <w:tc>
          <w:tcPr>
            <w:tcW w:w="426" w:type="dxa"/>
            <w:vMerge/>
          </w:tcPr>
          <w:p w14:paraId="61A2741D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04D67E9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24981449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ateriał: AISI 304/304L</w:t>
            </w:r>
          </w:p>
        </w:tc>
        <w:tc>
          <w:tcPr>
            <w:tcW w:w="1559" w:type="dxa"/>
          </w:tcPr>
          <w:p w14:paraId="794F08A9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680C3AEC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4971B3F5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232253BB" w14:textId="77777777" w:rsidR="00324285" w:rsidRPr="00FA288B" w:rsidRDefault="00324285" w:rsidP="00FA288B">
            <w:pPr>
              <w:spacing w:line="36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76F2EF8B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ał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60DC93B1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Średnica: 40mm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91AD23C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64FFEE9C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324285" w:rsidRPr="00FA288B" w14:paraId="6ED9085B" w14:textId="77777777" w:rsidTr="00FA288B">
        <w:trPr>
          <w:cantSplit/>
        </w:trPr>
        <w:tc>
          <w:tcPr>
            <w:tcW w:w="426" w:type="dxa"/>
            <w:vMerge/>
          </w:tcPr>
          <w:p w14:paraId="2A119D50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0CCE1B4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4EFB6F7C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 xml:space="preserve">Długość: </w:t>
            </w:r>
            <w:r w:rsidRPr="00FA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FA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1559" w:type="dxa"/>
          </w:tcPr>
          <w:p w14:paraId="1EF0D1A0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17A6A372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4B2AEE55" w14:textId="77777777" w:rsidTr="00FA288B">
        <w:trPr>
          <w:cantSplit/>
        </w:trPr>
        <w:tc>
          <w:tcPr>
            <w:tcW w:w="426" w:type="dxa"/>
            <w:vMerge/>
          </w:tcPr>
          <w:p w14:paraId="172270E4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F51889D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5F2A1D7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ateriał: AISI 316Ti</w:t>
            </w:r>
          </w:p>
        </w:tc>
        <w:tc>
          <w:tcPr>
            <w:tcW w:w="1559" w:type="dxa"/>
          </w:tcPr>
          <w:p w14:paraId="18376E6E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219423B7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061E53" w14:textId="2F5E7719" w:rsidR="00324285" w:rsidRDefault="00324285" w:rsidP="00324285">
      <w:pPr>
        <w:rPr>
          <w:rFonts w:ascii="Times New Roman" w:hAnsi="Times New Roman" w:cs="Times New Roman"/>
          <w:sz w:val="24"/>
          <w:szCs w:val="24"/>
        </w:rPr>
      </w:pPr>
    </w:p>
    <w:p w14:paraId="560BBA98" w14:textId="77777777" w:rsidR="00FA288B" w:rsidRPr="00FA288B" w:rsidRDefault="00FA288B" w:rsidP="00324285">
      <w:pPr>
        <w:rPr>
          <w:rFonts w:ascii="Times New Roman" w:hAnsi="Times New Roman" w:cs="Times New Roman"/>
          <w:sz w:val="24"/>
          <w:szCs w:val="24"/>
        </w:rPr>
      </w:pPr>
    </w:p>
    <w:p w14:paraId="0AC64221" w14:textId="786D241E" w:rsidR="00324285" w:rsidRDefault="008A3079" w:rsidP="00FA288B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24285" w:rsidRPr="00FA288B">
        <w:rPr>
          <w:rFonts w:ascii="Times New Roman" w:hAnsi="Times New Roman" w:cs="Times New Roman"/>
          <w:sz w:val="24"/>
          <w:szCs w:val="24"/>
        </w:rPr>
        <w:t>ufor</w:t>
      </w:r>
      <w:r>
        <w:rPr>
          <w:rFonts w:ascii="Times New Roman" w:hAnsi="Times New Roman" w:cs="Times New Roman"/>
          <w:sz w:val="24"/>
          <w:szCs w:val="24"/>
        </w:rPr>
        <w:t>y</w:t>
      </w:r>
      <w:r w:rsidR="00324285" w:rsidRPr="00FA288B">
        <w:rPr>
          <w:rFonts w:ascii="Times New Roman" w:hAnsi="Times New Roman" w:cs="Times New Roman"/>
          <w:sz w:val="24"/>
          <w:szCs w:val="24"/>
        </w:rPr>
        <w:t xml:space="preserve"> wapna i osadu</w:t>
      </w:r>
    </w:p>
    <w:p w14:paraId="583A5B4C" w14:textId="77777777" w:rsidR="00FA288B" w:rsidRPr="00FA288B" w:rsidRDefault="00FA288B" w:rsidP="00FA288B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5103"/>
        <w:gridCol w:w="1559"/>
        <w:gridCol w:w="851"/>
      </w:tblGrid>
      <w:tr w:rsidR="00324285" w:rsidRPr="00FA288B" w14:paraId="7411CD5F" w14:textId="77777777" w:rsidTr="00FA288B">
        <w:trPr>
          <w:cantSplit/>
        </w:trPr>
        <w:tc>
          <w:tcPr>
            <w:tcW w:w="426" w:type="dxa"/>
            <w:tcBorders>
              <w:top w:val="single" w:sz="12" w:space="0" w:color="auto"/>
            </w:tcBorders>
          </w:tcPr>
          <w:p w14:paraId="72E395A5" w14:textId="77777777" w:rsidR="00324285" w:rsidRPr="00FA288B" w:rsidRDefault="00324285" w:rsidP="00FA288B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FF0DAD9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Nazwa towaru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76086CB4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Opis parametrów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C3F263C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agane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DAA948D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324285" w:rsidRPr="00FA288B" w14:paraId="4B37E5AE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6A00A1C8" w14:textId="77777777" w:rsidR="00324285" w:rsidRPr="00FA288B" w:rsidRDefault="00324285" w:rsidP="00FA288B">
            <w:pPr>
              <w:spacing w:line="36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354B61A1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sz w:val="24"/>
                <w:szCs w:val="24"/>
              </w:rPr>
              <w:t>Blacha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27ED2D83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iary: 2 x 1250 x 25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0F7D421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4E91D226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5 szt.</w:t>
            </w:r>
          </w:p>
        </w:tc>
      </w:tr>
      <w:tr w:rsidR="00324285" w:rsidRPr="00FA288B" w14:paraId="1C7B8131" w14:textId="77777777" w:rsidTr="00FA288B">
        <w:trPr>
          <w:cantSplit/>
        </w:trPr>
        <w:tc>
          <w:tcPr>
            <w:tcW w:w="426" w:type="dxa"/>
            <w:vMerge/>
          </w:tcPr>
          <w:p w14:paraId="3A7310F0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B5DA106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1F75B38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ateriał: AISI 304/304L</w:t>
            </w:r>
          </w:p>
        </w:tc>
        <w:tc>
          <w:tcPr>
            <w:tcW w:w="1559" w:type="dxa"/>
          </w:tcPr>
          <w:p w14:paraId="09732686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2199987C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17E937" w14:textId="77777777" w:rsidR="00324285" w:rsidRPr="00FA288B" w:rsidRDefault="00324285" w:rsidP="00324285">
      <w:pPr>
        <w:rPr>
          <w:rFonts w:ascii="Times New Roman" w:hAnsi="Times New Roman" w:cs="Times New Roman"/>
          <w:sz w:val="24"/>
          <w:szCs w:val="24"/>
        </w:rPr>
      </w:pPr>
    </w:p>
    <w:p w14:paraId="78E4E7D4" w14:textId="794D96FA" w:rsidR="00324285" w:rsidRDefault="008A3079" w:rsidP="00FA288B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24285" w:rsidRPr="00FA288B">
        <w:rPr>
          <w:rFonts w:ascii="Times New Roman" w:hAnsi="Times New Roman" w:cs="Times New Roman"/>
          <w:sz w:val="24"/>
          <w:szCs w:val="24"/>
        </w:rPr>
        <w:t>nstalacj</w:t>
      </w:r>
      <w:r>
        <w:rPr>
          <w:rFonts w:ascii="Times New Roman" w:hAnsi="Times New Roman" w:cs="Times New Roman"/>
          <w:sz w:val="24"/>
          <w:szCs w:val="24"/>
        </w:rPr>
        <w:t>a</w:t>
      </w:r>
      <w:r w:rsidR="00324285" w:rsidRPr="00FA288B">
        <w:rPr>
          <w:rFonts w:ascii="Times New Roman" w:hAnsi="Times New Roman" w:cs="Times New Roman"/>
          <w:sz w:val="24"/>
          <w:szCs w:val="24"/>
        </w:rPr>
        <w:t xml:space="preserve"> suszenia i granulacji</w:t>
      </w:r>
    </w:p>
    <w:p w14:paraId="3E992C29" w14:textId="77777777" w:rsidR="00FA288B" w:rsidRPr="00FA288B" w:rsidRDefault="00FA288B" w:rsidP="00FA288B">
      <w:pPr>
        <w:pStyle w:val="Akapitzlist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5245"/>
        <w:gridCol w:w="1559"/>
        <w:gridCol w:w="851"/>
      </w:tblGrid>
      <w:tr w:rsidR="00324285" w:rsidRPr="00FA288B" w14:paraId="641453CA" w14:textId="77777777" w:rsidTr="00FA288B">
        <w:trPr>
          <w:cantSplit/>
        </w:trPr>
        <w:tc>
          <w:tcPr>
            <w:tcW w:w="426" w:type="dxa"/>
            <w:tcBorders>
              <w:top w:val="single" w:sz="12" w:space="0" w:color="auto"/>
            </w:tcBorders>
          </w:tcPr>
          <w:p w14:paraId="009EACC7" w14:textId="77777777" w:rsidR="00324285" w:rsidRPr="00FA288B" w:rsidRDefault="00324285" w:rsidP="00FA288B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256EC0A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Nazwa towaru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3BAA19BF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Opis parametrów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7AA78BA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agane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1E61DDC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324285" w:rsidRPr="00FA288B" w14:paraId="505946AA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7ADF6889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67BA4F25" w14:textId="77777777" w:rsidR="00324285" w:rsidRPr="00FA288B" w:rsidRDefault="00324285" w:rsidP="00FA28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zujnik temperatury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717B368C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Zakres pomiarowy: -100÷550°C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EE89F95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5D3EE162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.</w:t>
            </w:r>
          </w:p>
        </w:tc>
      </w:tr>
      <w:tr w:rsidR="00324285" w:rsidRPr="00FA288B" w14:paraId="23B9F9BF" w14:textId="77777777" w:rsidTr="00FA288B">
        <w:trPr>
          <w:cantSplit/>
        </w:trPr>
        <w:tc>
          <w:tcPr>
            <w:tcW w:w="426" w:type="dxa"/>
            <w:vMerge/>
          </w:tcPr>
          <w:p w14:paraId="0BF8CE57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3108644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BFBD46B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Połączenie: 3 przewodowe</w:t>
            </w:r>
          </w:p>
        </w:tc>
        <w:tc>
          <w:tcPr>
            <w:tcW w:w="1559" w:type="dxa"/>
          </w:tcPr>
          <w:p w14:paraId="5710CE0F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3ABDF056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285" w:rsidRPr="00FA288B" w14:paraId="62381966" w14:textId="77777777" w:rsidTr="00FA288B">
        <w:trPr>
          <w:cantSplit/>
        </w:trPr>
        <w:tc>
          <w:tcPr>
            <w:tcW w:w="426" w:type="dxa"/>
            <w:vMerge/>
          </w:tcPr>
          <w:p w14:paraId="30AEDA72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FF1AE2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BB73747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element pomiarowy: czujnik rezystancyjny PT100</w:t>
            </w:r>
          </w:p>
        </w:tc>
        <w:tc>
          <w:tcPr>
            <w:tcW w:w="1559" w:type="dxa"/>
          </w:tcPr>
          <w:p w14:paraId="1ED07D34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3F6008A3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285" w:rsidRPr="00FA288B" w14:paraId="116413FA" w14:textId="77777777" w:rsidTr="00FA288B">
        <w:trPr>
          <w:cantSplit/>
        </w:trPr>
        <w:tc>
          <w:tcPr>
            <w:tcW w:w="426" w:type="dxa"/>
            <w:vMerge/>
          </w:tcPr>
          <w:p w14:paraId="1D334323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2A34A77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D6C8C46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Dokładność:  +/-0,15+ 0,2%</w:t>
            </w:r>
          </w:p>
        </w:tc>
        <w:tc>
          <w:tcPr>
            <w:tcW w:w="1559" w:type="dxa"/>
          </w:tcPr>
          <w:p w14:paraId="284E397D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5C004501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285" w:rsidRPr="00FA288B" w14:paraId="5696BC0A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475F24C7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2812C0A9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Falownik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7275C91E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oc znamionowa: 4kW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BB166CE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4FC1BDAF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324285" w:rsidRPr="00FA288B" w14:paraId="0D518D92" w14:textId="77777777" w:rsidTr="00FA288B">
        <w:trPr>
          <w:cantSplit/>
        </w:trPr>
        <w:tc>
          <w:tcPr>
            <w:tcW w:w="426" w:type="dxa"/>
            <w:vMerge/>
          </w:tcPr>
          <w:p w14:paraId="6FB8A0D3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8FEACA6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7D3228A7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Napięcie międzyfazowe: 400V</w:t>
            </w:r>
          </w:p>
        </w:tc>
        <w:tc>
          <w:tcPr>
            <w:tcW w:w="1559" w:type="dxa"/>
          </w:tcPr>
          <w:p w14:paraId="084E9265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4952ECC1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B0CB45" w14:textId="37338F54" w:rsidR="00324285" w:rsidRDefault="00324285" w:rsidP="00324285">
      <w:pPr>
        <w:rPr>
          <w:rFonts w:ascii="Times New Roman" w:hAnsi="Times New Roman" w:cs="Times New Roman"/>
          <w:sz w:val="24"/>
          <w:szCs w:val="24"/>
        </w:rPr>
      </w:pPr>
    </w:p>
    <w:p w14:paraId="500E6454" w14:textId="7563EBA5" w:rsidR="00FA288B" w:rsidRPr="00FA288B" w:rsidRDefault="00FA288B" w:rsidP="00FA288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5" w:name="_Hlk25850976"/>
      <w:r w:rsidRPr="00FA288B">
        <w:rPr>
          <w:rFonts w:ascii="Times New Roman" w:hAnsi="Times New Roman" w:cs="Times New Roman"/>
          <w:b/>
          <w:bCs/>
          <w:sz w:val="24"/>
          <w:szCs w:val="24"/>
        </w:rPr>
        <w:t xml:space="preserve">Materiały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A288B">
        <w:rPr>
          <w:rFonts w:ascii="Times New Roman" w:hAnsi="Times New Roman" w:cs="Times New Roman"/>
          <w:b/>
          <w:bCs/>
          <w:sz w:val="24"/>
          <w:szCs w:val="24"/>
        </w:rPr>
        <w:t xml:space="preserve">o wykonania </w:t>
      </w:r>
      <w:r>
        <w:rPr>
          <w:rFonts w:ascii="Times New Roman" w:hAnsi="Times New Roman" w:cs="Times New Roman"/>
          <w:b/>
          <w:bCs/>
          <w:sz w:val="24"/>
          <w:szCs w:val="24"/>
        </w:rPr>
        <w:t>prototypów:</w:t>
      </w:r>
    </w:p>
    <w:bookmarkEnd w:id="5"/>
    <w:p w14:paraId="6EE0465E" w14:textId="77777777" w:rsidR="00FA288B" w:rsidRPr="00FA288B" w:rsidRDefault="00FA288B" w:rsidP="00FA288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4C3154C1" w14:textId="7E63E80C" w:rsidR="00FA288B" w:rsidRDefault="008A3079" w:rsidP="00FA288B">
      <w:pPr>
        <w:pStyle w:val="Akapitzlist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A288B" w:rsidRPr="00FA288B">
        <w:rPr>
          <w:rFonts w:ascii="Times New Roman" w:hAnsi="Times New Roman" w:cs="Times New Roman"/>
          <w:sz w:val="24"/>
          <w:szCs w:val="24"/>
        </w:rPr>
        <w:t>lement</w:t>
      </w:r>
      <w:r>
        <w:rPr>
          <w:rFonts w:ascii="Times New Roman" w:hAnsi="Times New Roman" w:cs="Times New Roman"/>
          <w:sz w:val="24"/>
          <w:szCs w:val="24"/>
        </w:rPr>
        <w:t>y</w:t>
      </w:r>
      <w:r w:rsidR="00FA288B" w:rsidRPr="00FA288B">
        <w:rPr>
          <w:rFonts w:ascii="Times New Roman" w:hAnsi="Times New Roman" w:cs="Times New Roman"/>
          <w:sz w:val="24"/>
          <w:szCs w:val="24"/>
        </w:rPr>
        <w:t xml:space="preserve"> instalacji odzysku ciepła w tym, rurociągów, medium wymiany cieplnej, zbiornika chłodzącego, pomp, zbiornika odbiorczego i mocowań</w:t>
      </w:r>
    </w:p>
    <w:p w14:paraId="5760C616" w14:textId="77777777" w:rsidR="00FA288B" w:rsidRPr="00FA288B" w:rsidRDefault="00FA288B" w:rsidP="00FA288B">
      <w:pPr>
        <w:pStyle w:val="Akapitzlist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2268"/>
        <w:gridCol w:w="5245"/>
        <w:gridCol w:w="1559"/>
        <w:gridCol w:w="851"/>
      </w:tblGrid>
      <w:tr w:rsidR="00FA288B" w:rsidRPr="00FA288B" w14:paraId="6C090724" w14:textId="77777777" w:rsidTr="00FA288B">
        <w:trPr>
          <w:cantSplit/>
        </w:trPr>
        <w:tc>
          <w:tcPr>
            <w:tcW w:w="454" w:type="dxa"/>
            <w:tcBorders>
              <w:top w:val="single" w:sz="12" w:space="0" w:color="auto"/>
            </w:tcBorders>
          </w:tcPr>
          <w:p w14:paraId="1B8D54F8" w14:textId="77777777" w:rsidR="00FA288B" w:rsidRPr="00FA288B" w:rsidRDefault="00FA288B" w:rsidP="00FA288B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801744E" w14:textId="77777777" w:rsidR="00FA288B" w:rsidRPr="00FA288B" w:rsidRDefault="00FA288B" w:rsidP="00FA28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Nazwa towaru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0AD78F62" w14:textId="77777777" w:rsidR="00FA288B" w:rsidRPr="00FA288B" w:rsidRDefault="00FA288B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Opis parametrów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AA45B2D" w14:textId="77777777" w:rsidR="00FA288B" w:rsidRPr="00FA288B" w:rsidRDefault="00FA288B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agane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E4A8624" w14:textId="77777777" w:rsidR="00FA288B" w:rsidRPr="00FA288B" w:rsidRDefault="00FA288B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FA288B" w:rsidRPr="00FA288B" w14:paraId="19A6D142" w14:textId="77777777" w:rsidTr="00FA288B">
        <w:trPr>
          <w:cantSplit/>
        </w:trPr>
        <w:tc>
          <w:tcPr>
            <w:tcW w:w="454" w:type="dxa"/>
            <w:vMerge w:val="restart"/>
            <w:tcBorders>
              <w:top w:val="single" w:sz="12" w:space="0" w:color="auto"/>
            </w:tcBorders>
          </w:tcPr>
          <w:p w14:paraId="3163D7C8" w14:textId="77777777" w:rsidR="00FA288B" w:rsidRPr="00FA288B" w:rsidRDefault="00FA288B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5E59D61E" w14:textId="77777777" w:rsidR="00FA288B" w:rsidRPr="00FA288B" w:rsidRDefault="00FA288B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sz w:val="24"/>
                <w:szCs w:val="24"/>
              </w:rPr>
              <w:t>Ciepłomierz wraz z przepływomierzem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37781B29" w14:textId="77777777" w:rsidR="00FA288B" w:rsidRPr="00FA288B" w:rsidRDefault="00FA288B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Obsługiwane czujniki temperatury: PT1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5B6BAB4" w14:textId="77777777" w:rsidR="00FA288B" w:rsidRPr="00FA288B" w:rsidRDefault="00FA288B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1E2557D2" w14:textId="77777777" w:rsidR="00FA288B" w:rsidRPr="00FA288B" w:rsidRDefault="00FA288B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FA288B" w:rsidRPr="00FA288B" w14:paraId="71CBA6E1" w14:textId="77777777" w:rsidTr="00FA288B">
        <w:trPr>
          <w:cantSplit/>
        </w:trPr>
        <w:tc>
          <w:tcPr>
            <w:tcW w:w="454" w:type="dxa"/>
            <w:vMerge/>
          </w:tcPr>
          <w:p w14:paraId="2FB68CC5" w14:textId="77777777" w:rsidR="00FA288B" w:rsidRPr="00FA288B" w:rsidRDefault="00FA288B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9433976" w14:textId="77777777" w:rsidR="00FA288B" w:rsidRPr="00FA288B" w:rsidRDefault="00FA288B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730019D0" w14:textId="77777777" w:rsidR="00FA288B" w:rsidRPr="00FA288B" w:rsidRDefault="00FA288B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Ilość wymaganych czujników temperatury: 2</w:t>
            </w:r>
          </w:p>
        </w:tc>
        <w:tc>
          <w:tcPr>
            <w:tcW w:w="1559" w:type="dxa"/>
          </w:tcPr>
          <w:p w14:paraId="65EB385F" w14:textId="77777777" w:rsidR="00FA288B" w:rsidRPr="00FA288B" w:rsidRDefault="00FA288B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0BDE7F70" w14:textId="77777777" w:rsidR="00FA288B" w:rsidRPr="00FA288B" w:rsidRDefault="00FA288B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8B" w:rsidRPr="00FA288B" w14:paraId="6ED3DAC6" w14:textId="77777777" w:rsidTr="00FA288B">
        <w:trPr>
          <w:cantSplit/>
        </w:trPr>
        <w:tc>
          <w:tcPr>
            <w:tcW w:w="454" w:type="dxa"/>
            <w:vMerge/>
          </w:tcPr>
          <w:p w14:paraId="2CCDF29C" w14:textId="77777777" w:rsidR="00FA288B" w:rsidRPr="00FA288B" w:rsidRDefault="00FA288B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3E121A9" w14:textId="77777777" w:rsidR="00FA288B" w:rsidRPr="00FA288B" w:rsidRDefault="00FA288B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1ED54C2E" w14:textId="77777777" w:rsidR="00FA288B" w:rsidRPr="00FA288B" w:rsidRDefault="00FA288B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 xml:space="preserve">Obsługa standaryzowanego sygnału wyjściowego: </w:t>
            </w:r>
            <w:proofErr w:type="spellStart"/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FA288B">
              <w:rPr>
                <w:rFonts w:ascii="Times New Roman" w:hAnsi="Times New Roman" w:cs="Times New Roman"/>
                <w:sz w:val="24"/>
                <w:szCs w:val="24"/>
              </w:rPr>
              <w:t xml:space="preserve"> RTU</w:t>
            </w:r>
          </w:p>
        </w:tc>
        <w:tc>
          <w:tcPr>
            <w:tcW w:w="1559" w:type="dxa"/>
          </w:tcPr>
          <w:p w14:paraId="77D836E2" w14:textId="77777777" w:rsidR="00FA288B" w:rsidRPr="00FA288B" w:rsidRDefault="00FA288B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3CBE6274" w14:textId="77777777" w:rsidR="00FA288B" w:rsidRPr="00FA288B" w:rsidRDefault="00FA288B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8B" w:rsidRPr="00FA288B" w14:paraId="1E3A7641" w14:textId="77777777" w:rsidTr="00FA288B">
        <w:trPr>
          <w:cantSplit/>
        </w:trPr>
        <w:tc>
          <w:tcPr>
            <w:tcW w:w="454" w:type="dxa"/>
            <w:vMerge/>
          </w:tcPr>
          <w:p w14:paraId="507CC794" w14:textId="77777777" w:rsidR="00FA288B" w:rsidRPr="00FA288B" w:rsidRDefault="00FA288B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E015719" w14:textId="77777777" w:rsidR="00FA288B" w:rsidRPr="00FA288B" w:rsidRDefault="00FA288B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14:paraId="74774E38" w14:textId="77777777" w:rsidR="00FA288B" w:rsidRPr="00FA288B" w:rsidRDefault="00FA288B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Zakres pomiarowy przepływu: &gt;8 m</w:t>
            </w:r>
            <w:r w:rsidRPr="00FA28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000A904" w14:textId="77777777" w:rsidR="00FA288B" w:rsidRPr="00FA288B" w:rsidRDefault="00FA288B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5460BCDE" w14:textId="77777777" w:rsidR="00FA288B" w:rsidRPr="00FA288B" w:rsidRDefault="00FA288B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8B" w:rsidRPr="00FA288B" w14:paraId="00B7D6B5" w14:textId="77777777" w:rsidTr="00FA288B">
        <w:trPr>
          <w:cantSplit/>
        </w:trPr>
        <w:tc>
          <w:tcPr>
            <w:tcW w:w="454" w:type="dxa"/>
            <w:vMerge/>
            <w:tcBorders>
              <w:bottom w:val="single" w:sz="12" w:space="0" w:color="auto"/>
            </w:tcBorders>
          </w:tcPr>
          <w:p w14:paraId="43D75AC7" w14:textId="77777777" w:rsidR="00FA288B" w:rsidRPr="00FA288B" w:rsidRDefault="00FA288B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14:paraId="37C262DA" w14:textId="77777777" w:rsidR="00FA288B" w:rsidRPr="00FA288B" w:rsidRDefault="00FA288B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14:paraId="375727E0" w14:textId="77777777" w:rsidR="00FA288B" w:rsidRPr="00FA288B" w:rsidRDefault="00FA288B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Ciepłomierz z dedykowanym przepływomierzem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5A19EAF" w14:textId="77777777" w:rsidR="00FA288B" w:rsidRPr="00FA288B" w:rsidRDefault="00FA288B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44515F0A" w14:textId="77777777" w:rsidR="00FA288B" w:rsidRPr="00FA288B" w:rsidRDefault="00FA288B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8B" w:rsidRPr="00FA288B" w14:paraId="03EE603E" w14:textId="77777777" w:rsidTr="00FA288B">
        <w:trPr>
          <w:cantSplit/>
        </w:trPr>
        <w:tc>
          <w:tcPr>
            <w:tcW w:w="454" w:type="dxa"/>
            <w:vMerge w:val="restart"/>
            <w:tcBorders>
              <w:top w:val="single" w:sz="12" w:space="0" w:color="auto"/>
            </w:tcBorders>
          </w:tcPr>
          <w:p w14:paraId="27B48997" w14:textId="77777777" w:rsidR="00FA288B" w:rsidRPr="00FA288B" w:rsidRDefault="00FA288B" w:rsidP="00FA288B">
            <w:pPr>
              <w:spacing w:line="360" w:lineRule="auto"/>
              <w:ind w:left="-1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540F234C" w14:textId="77777777" w:rsidR="00FA288B" w:rsidRPr="00FA288B" w:rsidRDefault="00FA288B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Pompa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63C9FDDA" w14:textId="77777777" w:rsidR="00FA288B" w:rsidRPr="00FA288B" w:rsidRDefault="00FA288B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oc pompy: 1kW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71C7141" w14:textId="77777777" w:rsidR="00FA288B" w:rsidRPr="00FA288B" w:rsidRDefault="00FA288B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7931BB61" w14:textId="77777777" w:rsidR="00FA288B" w:rsidRPr="00FA288B" w:rsidRDefault="00FA288B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FA288B" w:rsidRPr="00FA288B" w14:paraId="2A17C9CC" w14:textId="77777777" w:rsidTr="00FA288B">
        <w:trPr>
          <w:cantSplit/>
        </w:trPr>
        <w:tc>
          <w:tcPr>
            <w:tcW w:w="454" w:type="dxa"/>
            <w:vMerge/>
          </w:tcPr>
          <w:p w14:paraId="6AEEE27E" w14:textId="77777777" w:rsidR="00FA288B" w:rsidRPr="00FA288B" w:rsidRDefault="00FA288B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973EFE9" w14:textId="77777777" w:rsidR="00FA288B" w:rsidRPr="00FA288B" w:rsidRDefault="00FA288B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1FC7AC77" w14:textId="77777777" w:rsidR="00FA288B" w:rsidRPr="00FA288B" w:rsidRDefault="00FA288B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dajność nominalna 8 m</w:t>
            </w:r>
            <w:r w:rsidRPr="00FA28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1559" w:type="dxa"/>
          </w:tcPr>
          <w:p w14:paraId="4A301D82" w14:textId="77777777" w:rsidR="00FA288B" w:rsidRPr="00FA288B" w:rsidRDefault="00FA288B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32E8DA9F" w14:textId="77777777" w:rsidR="00FA288B" w:rsidRPr="00FA288B" w:rsidRDefault="00FA288B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8B" w:rsidRPr="00FA288B" w14:paraId="1D1F9BA3" w14:textId="77777777" w:rsidTr="00FA288B">
        <w:trPr>
          <w:cantSplit/>
        </w:trPr>
        <w:tc>
          <w:tcPr>
            <w:tcW w:w="454" w:type="dxa"/>
            <w:vMerge w:val="restart"/>
            <w:tcBorders>
              <w:top w:val="single" w:sz="12" w:space="0" w:color="auto"/>
            </w:tcBorders>
          </w:tcPr>
          <w:p w14:paraId="6DA56E40" w14:textId="77777777" w:rsidR="00FA288B" w:rsidRPr="00FA288B" w:rsidRDefault="00FA288B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7E83709A" w14:textId="77777777" w:rsidR="00FA288B" w:rsidRPr="00FA288B" w:rsidRDefault="00FA288B" w:rsidP="00FA28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zujnik temperatury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1383BEC1" w14:textId="77777777" w:rsidR="00FA288B" w:rsidRPr="00FA288B" w:rsidRDefault="00FA288B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Zakres pomiarowy: -100÷550°C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039C0DD" w14:textId="77777777" w:rsidR="00FA288B" w:rsidRPr="00FA288B" w:rsidRDefault="00FA288B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02A8B475" w14:textId="77777777" w:rsidR="00FA288B" w:rsidRPr="00FA288B" w:rsidRDefault="00FA288B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szt.</w:t>
            </w:r>
          </w:p>
        </w:tc>
      </w:tr>
      <w:tr w:rsidR="00FA288B" w:rsidRPr="00FA288B" w14:paraId="677B608B" w14:textId="77777777" w:rsidTr="00FA288B">
        <w:trPr>
          <w:cantSplit/>
        </w:trPr>
        <w:tc>
          <w:tcPr>
            <w:tcW w:w="454" w:type="dxa"/>
            <w:vMerge/>
          </w:tcPr>
          <w:p w14:paraId="60A2795B" w14:textId="77777777" w:rsidR="00FA288B" w:rsidRPr="00FA288B" w:rsidRDefault="00FA288B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416914B" w14:textId="77777777" w:rsidR="00FA288B" w:rsidRPr="00FA288B" w:rsidRDefault="00FA288B" w:rsidP="00FA28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0D0C00B" w14:textId="77777777" w:rsidR="00FA288B" w:rsidRPr="00FA288B" w:rsidRDefault="00FA288B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Połączenie: 3 przewodowe</w:t>
            </w:r>
          </w:p>
        </w:tc>
        <w:tc>
          <w:tcPr>
            <w:tcW w:w="1559" w:type="dxa"/>
          </w:tcPr>
          <w:p w14:paraId="636418A5" w14:textId="77777777" w:rsidR="00FA288B" w:rsidRPr="00FA288B" w:rsidRDefault="00FA288B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12126A0E" w14:textId="77777777" w:rsidR="00FA288B" w:rsidRPr="00FA288B" w:rsidRDefault="00FA288B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88B" w:rsidRPr="00FA288B" w14:paraId="17AE3FB4" w14:textId="77777777" w:rsidTr="00FA288B">
        <w:trPr>
          <w:cantSplit/>
        </w:trPr>
        <w:tc>
          <w:tcPr>
            <w:tcW w:w="454" w:type="dxa"/>
            <w:vMerge/>
          </w:tcPr>
          <w:p w14:paraId="03339CF3" w14:textId="77777777" w:rsidR="00FA288B" w:rsidRPr="00FA288B" w:rsidRDefault="00FA288B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18D1B1" w14:textId="77777777" w:rsidR="00FA288B" w:rsidRPr="00FA288B" w:rsidRDefault="00FA288B" w:rsidP="00FA28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9317514" w14:textId="77777777" w:rsidR="00FA288B" w:rsidRPr="00FA288B" w:rsidRDefault="00FA288B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element pomiarowy: czujnik rezystancyjny PT100</w:t>
            </w:r>
          </w:p>
        </w:tc>
        <w:tc>
          <w:tcPr>
            <w:tcW w:w="1559" w:type="dxa"/>
          </w:tcPr>
          <w:p w14:paraId="096561E7" w14:textId="77777777" w:rsidR="00FA288B" w:rsidRPr="00FA288B" w:rsidRDefault="00FA288B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11698209" w14:textId="77777777" w:rsidR="00FA288B" w:rsidRPr="00FA288B" w:rsidRDefault="00FA288B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88B" w:rsidRPr="00FA288B" w14:paraId="58EF9DD7" w14:textId="77777777" w:rsidTr="00FA288B">
        <w:trPr>
          <w:cantSplit/>
        </w:trPr>
        <w:tc>
          <w:tcPr>
            <w:tcW w:w="454" w:type="dxa"/>
            <w:vMerge/>
          </w:tcPr>
          <w:p w14:paraId="12CEAB38" w14:textId="77777777" w:rsidR="00FA288B" w:rsidRPr="00FA288B" w:rsidRDefault="00FA288B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D8B3A1E" w14:textId="77777777" w:rsidR="00FA288B" w:rsidRPr="00FA288B" w:rsidRDefault="00FA288B" w:rsidP="00FA28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1416246" w14:textId="77777777" w:rsidR="00FA288B" w:rsidRPr="00FA288B" w:rsidRDefault="00FA288B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Dokładność:  +/-0,15+ 0,2%</w:t>
            </w:r>
          </w:p>
        </w:tc>
        <w:tc>
          <w:tcPr>
            <w:tcW w:w="1559" w:type="dxa"/>
          </w:tcPr>
          <w:p w14:paraId="4463D4F2" w14:textId="77777777" w:rsidR="00FA288B" w:rsidRPr="00FA288B" w:rsidRDefault="00FA288B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44ED26A0" w14:textId="77777777" w:rsidR="00FA288B" w:rsidRPr="00FA288B" w:rsidRDefault="00FA288B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88B" w:rsidRPr="00FA288B" w14:paraId="1D48E148" w14:textId="77777777" w:rsidTr="00FA288B">
        <w:trPr>
          <w:cantSplit/>
        </w:trPr>
        <w:tc>
          <w:tcPr>
            <w:tcW w:w="454" w:type="dxa"/>
            <w:vMerge w:val="restart"/>
            <w:tcBorders>
              <w:top w:val="single" w:sz="12" w:space="0" w:color="auto"/>
            </w:tcBorders>
          </w:tcPr>
          <w:p w14:paraId="7B873983" w14:textId="77777777" w:rsidR="00FA288B" w:rsidRPr="00FA288B" w:rsidRDefault="00FA288B" w:rsidP="00FA288B">
            <w:pPr>
              <w:spacing w:line="36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0DB652D3" w14:textId="77777777" w:rsidR="00FA288B" w:rsidRPr="00FA288B" w:rsidRDefault="00FA288B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sz w:val="24"/>
                <w:szCs w:val="24"/>
              </w:rPr>
              <w:t>Falownik (do pompy)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2694226D" w14:textId="77777777" w:rsidR="00FA288B" w:rsidRPr="00FA288B" w:rsidRDefault="00FA288B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oc znamionowa: 1,5kW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BF964CD" w14:textId="77777777" w:rsidR="00FA288B" w:rsidRPr="00FA288B" w:rsidRDefault="00FA288B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499CBE99" w14:textId="77777777" w:rsidR="00FA288B" w:rsidRPr="00FA288B" w:rsidRDefault="00FA288B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FA288B" w:rsidRPr="00FA288B" w14:paraId="606DC0B9" w14:textId="77777777" w:rsidTr="00FA288B">
        <w:trPr>
          <w:cantSplit/>
        </w:trPr>
        <w:tc>
          <w:tcPr>
            <w:tcW w:w="454" w:type="dxa"/>
            <w:vMerge/>
          </w:tcPr>
          <w:p w14:paraId="0FF737A3" w14:textId="77777777" w:rsidR="00FA288B" w:rsidRPr="00FA288B" w:rsidRDefault="00FA288B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A1E2FB3" w14:textId="77777777" w:rsidR="00FA288B" w:rsidRPr="00FA288B" w:rsidRDefault="00FA288B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1318A472" w14:textId="77777777" w:rsidR="00FA288B" w:rsidRPr="00FA288B" w:rsidRDefault="00FA288B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Układ zasilania trójfazowego</w:t>
            </w:r>
          </w:p>
        </w:tc>
        <w:tc>
          <w:tcPr>
            <w:tcW w:w="1559" w:type="dxa"/>
          </w:tcPr>
          <w:p w14:paraId="336968A8" w14:textId="77777777" w:rsidR="00FA288B" w:rsidRPr="00FA288B" w:rsidRDefault="00FA288B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6DE0B431" w14:textId="77777777" w:rsidR="00FA288B" w:rsidRPr="00FA288B" w:rsidRDefault="00FA288B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8B" w:rsidRPr="00FA288B" w14:paraId="07970E30" w14:textId="77777777" w:rsidTr="00FA288B">
        <w:trPr>
          <w:cantSplit/>
        </w:trPr>
        <w:tc>
          <w:tcPr>
            <w:tcW w:w="454" w:type="dxa"/>
            <w:vMerge/>
          </w:tcPr>
          <w:p w14:paraId="6D875C09" w14:textId="77777777" w:rsidR="00FA288B" w:rsidRPr="00FA288B" w:rsidRDefault="00FA288B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CE2B582" w14:textId="77777777" w:rsidR="00FA288B" w:rsidRPr="00FA288B" w:rsidRDefault="00FA288B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205A4054" w14:textId="77777777" w:rsidR="00FA288B" w:rsidRPr="00FA288B" w:rsidRDefault="00FA288B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Zdalne nastawianie częstotliwości.</w:t>
            </w:r>
          </w:p>
        </w:tc>
        <w:tc>
          <w:tcPr>
            <w:tcW w:w="1559" w:type="dxa"/>
          </w:tcPr>
          <w:p w14:paraId="416292FC" w14:textId="77777777" w:rsidR="00FA288B" w:rsidRPr="00FA288B" w:rsidRDefault="00FA288B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vMerge/>
          </w:tcPr>
          <w:p w14:paraId="7DAD976C" w14:textId="77777777" w:rsidR="00FA288B" w:rsidRPr="00FA288B" w:rsidRDefault="00FA288B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07F5F8" w14:textId="77777777" w:rsidR="00FA288B" w:rsidRPr="00FA288B" w:rsidRDefault="00FA288B" w:rsidP="00FA288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572D680" w14:textId="4F8BF21C" w:rsidR="00324285" w:rsidRDefault="00324285" w:rsidP="00FA288B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A288B">
        <w:rPr>
          <w:rFonts w:ascii="Times New Roman" w:hAnsi="Times New Roman" w:cs="Times New Roman"/>
          <w:sz w:val="24"/>
          <w:szCs w:val="24"/>
        </w:rPr>
        <w:t>Materiały złożeniowe konstrukcji podajnika taśmowego</w:t>
      </w:r>
    </w:p>
    <w:p w14:paraId="46D40359" w14:textId="77777777" w:rsidR="00FA288B" w:rsidRPr="00FA288B" w:rsidRDefault="00FA288B" w:rsidP="00FA288B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5245"/>
        <w:gridCol w:w="1559"/>
        <w:gridCol w:w="993"/>
      </w:tblGrid>
      <w:tr w:rsidR="00324285" w:rsidRPr="00FA288B" w14:paraId="14A758EA" w14:textId="77777777" w:rsidTr="00FA288B">
        <w:trPr>
          <w:cantSplit/>
        </w:trPr>
        <w:tc>
          <w:tcPr>
            <w:tcW w:w="426" w:type="dxa"/>
            <w:tcBorders>
              <w:top w:val="single" w:sz="12" w:space="0" w:color="auto"/>
            </w:tcBorders>
          </w:tcPr>
          <w:p w14:paraId="519BF4CB" w14:textId="77777777" w:rsidR="00324285" w:rsidRPr="00FA288B" w:rsidRDefault="00324285" w:rsidP="00FA288B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70AF92B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Nazwa towaru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2B05D644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Opis parametrów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9F9BAE8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agane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C8425B5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324285" w:rsidRPr="00FA288B" w14:paraId="3234669A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730AB969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7D77D805" w14:textId="77777777" w:rsidR="00324285" w:rsidRPr="00FA288B" w:rsidRDefault="00324285" w:rsidP="00FA28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fil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79A720CA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iary: 60x40x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BA1D1A8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29F4DFA4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szt.</w:t>
            </w:r>
          </w:p>
        </w:tc>
      </w:tr>
      <w:tr w:rsidR="00324285" w:rsidRPr="00FA288B" w14:paraId="5FF96AAC" w14:textId="77777777" w:rsidTr="00FA288B">
        <w:trPr>
          <w:cantSplit/>
        </w:trPr>
        <w:tc>
          <w:tcPr>
            <w:tcW w:w="426" w:type="dxa"/>
            <w:vMerge/>
            <w:tcBorders>
              <w:top w:val="single" w:sz="12" w:space="0" w:color="auto"/>
            </w:tcBorders>
          </w:tcPr>
          <w:p w14:paraId="1F50FB7D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</w:tcBorders>
          </w:tcPr>
          <w:p w14:paraId="00CCA036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452AFB21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 xml:space="preserve">Długość: </w:t>
            </w:r>
            <w:r w:rsidRPr="00FA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FA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CF0EDB8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/>
            <w:tcBorders>
              <w:top w:val="single" w:sz="12" w:space="0" w:color="auto"/>
            </w:tcBorders>
          </w:tcPr>
          <w:p w14:paraId="61DC6AC8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285" w:rsidRPr="00FA288B" w14:paraId="0D18F693" w14:textId="77777777" w:rsidTr="00FA288B">
        <w:trPr>
          <w:cantSplit/>
        </w:trPr>
        <w:tc>
          <w:tcPr>
            <w:tcW w:w="426" w:type="dxa"/>
            <w:vMerge/>
          </w:tcPr>
          <w:p w14:paraId="7E7E3786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B25173A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8F8D62C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ateriał: AISI 304L</w:t>
            </w:r>
          </w:p>
        </w:tc>
        <w:tc>
          <w:tcPr>
            <w:tcW w:w="1559" w:type="dxa"/>
          </w:tcPr>
          <w:p w14:paraId="2D3D487A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/>
          </w:tcPr>
          <w:p w14:paraId="231238C7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285" w:rsidRPr="00FA288B" w14:paraId="7E9E33AE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11B8156F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5E1B075C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fil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4DF62B90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iary: 40x40x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7F216AA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1D5C726B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5 szt.</w:t>
            </w:r>
          </w:p>
        </w:tc>
      </w:tr>
      <w:tr w:rsidR="00324285" w:rsidRPr="00FA288B" w14:paraId="751A924C" w14:textId="77777777" w:rsidTr="00FA288B">
        <w:trPr>
          <w:cantSplit/>
        </w:trPr>
        <w:tc>
          <w:tcPr>
            <w:tcW w:w="426" w:type="dxa"/>
            <w:vMerge/>
            <w:tcBorders>
              <w:top w:val="single" w:sz="12" w:space="0" w:color="auto"/>
            </w:tcBorders>
          </w:tcPr>
          <w:p w14:paraId="16319EFD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</w:tcBorders>
          </w:tcPr>
          <w:p w14:paraId="08ACFE4B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6FA4476E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 xml:space="preserve">Długość: </w:t>
            </w:r>
            <w:r w:rsidRPr="00FA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FA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C552C0B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/>
            <w:tcBorders>
              <w:top w:val="single" w:sz="12" w:space="0" w:color="auto"/>
            </w:tcBorders>
          </w:tcPr>
          <w:p w14:paraId="3A8756D2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285" w:rsidRPr="00FA288B" w14:paraId="55A58751" w14:textId="77777777" w:rsidTr="00FA288B">
        <w:trPr>
          <w:cantSplit/>
        </w:trPr>
        <w:tc>
          <w:tcPr>
            <w:tcW w:w="426" w:type="dxa"/>
            <w:vMerge/>
          </w:tcPr>
          <w:p w14:paraId="176B6FEA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FB112B1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1726CA00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ateriał: AISI 304L</w:t>
            </w:r>
          </w:p>
        </w:tc>
        <w:tc>
          <w:tcPr>
            <w:tcW w:w="1559" w:type="dxa"/>
          </w:tcPr>
          <w:p w14:paraId="4620103B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/>
          </w:tcPr>
          <w:p w14:paraId="571B840B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2E5A604E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4A4508CA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556F0978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lacha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1FCB2380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iary: 1,5 x 1250 x 25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F1DB659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41E94DCC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</w:tr>
      <w:tr w:rsidR="00324285" w:rsidRPr="00FA288B" w14:paraId="6BE4CA66" w14:textId="77777777" w:rsidTr="00FA288B">
        <w:trPr>
          <w:cantSplit/>
        </w:trPr>
        <w:tc>
          <w:tcPr>
            <w:tcW w:w="426" w:type="dxa"/>
            <w:vMerge/>
          </w:tcPr>
          <w:p w14:paraId="5C2D57F7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2949172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289C9FC7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ateriał: AISI 304/316L</w:t>
            </w:r>
          </w:p>
        </w:tc>
        <w:tc>
          <w:tcPr>
            <w:tcW w:w="1559" w:type="dxa"/>
          </w:tcPr>
          <w:p w14:paraId="1BAA5536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/>
          </w:tcPr>
          <w:p w14:paraId="7093A9C4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20D6B0D1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4335912F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790F81BA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lacha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62F0AB9D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iary: 4 x 1250 x 25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5F4875E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50F9F91D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324285" w:rsidRPr="00FA288B" w14:paraId="51DDF415" w14:textId="77777777" w:rsidTr="00FA288B">
        <w:trPr>
          <w:cantSplit/>
        </w:trPr>
        <w:tc>
          <w:tcPr>
            <w:tcW w:w="426" w:type="dxa"/>
            <w:vMerge/>
          </w:tcPr>
          <w:p w14:paraId="674A0F40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F37F57A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40D0FA06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ateriał: AISI 304/316L</w:t>
            </w:r>
          </w:p>
        </w:tc>
        <w:tc>
          <w:tcPr>
            <w:tcW w:w="1559" w:type="dxa"/>
          </w:tcPr>
          <w:p w14:paraId="2C149491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/>
          </w:tcPr>
          <w:p w14:paraId="2C945718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1F6A3DDE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4AE9A497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005C2254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lacha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699DB273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iary: 6 x 1250 x 25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1D3DFFC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1844B897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324285" w:rsidRPr="00FA288B" w14:paraId="22E6C458" w14:textId="77777777" w:rsidTr="00FA288B">
        <w:trPr>
          <w:cantSplit/>
        </w:trPr>
        <w:tc>
          <w:tcPr>
            <w:tcW w:w="426" w:type="dxa"/>
            <w:vMerge/>
          </w:tcPr>
          <w:p w14:paraId="49D42C4A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BB3E706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6FB2D0B4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ateriał: AISI 304/316L</w:t>
            </w:r>
          </w:p>
        </w:tc>
        <w:tc>
          <w:tcPr>
            <w:tcW w:w="1559" w:type="dxa"/>
          </w:tcPr>
          <w:p w14:paraId="39FD8F97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/>
          </w:tcPr>
          <w:p w14:paraId="4F7A539E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788620C4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0A0725AF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4F3D6983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lacha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0205B69D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iary: 8 x 1250 x 25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03B475B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6D2D28E1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324285" w:rsidRPr="00FA288B" w14:paraId="1666F0CE" w14:textId="77777777" w:rsidTr="00FA288B">
        <w:trPr>
          <w:cantSplit/>
        </w:trPr>
        <w:tc>
          <w:tcPr>
            <w:tcW w:w="426" w:type="dxa"/>
            <w:vMerge/>
          </w:tcPr>
          <w:p w14:paraId="4CA40819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BD77B87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24AAB8B8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ateriał: AISI 304/316L</w:t>
            </w:r>
          </w:p>
        </w:tc>
        <w:tc>
          <w:tcPr>
            <w:tcW w:w="1559" w:type="dxa"/>
          </w:tcPr>
          <w:p w14:paraId="447D3A0B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/>
          </w:tcPr>
          <w:p w14:paraId="1328919D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41162731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0630CE3B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1964542D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ał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38FDF24D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Średnica: 20mm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1455768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5C36E5AE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324285" w:rsidRPr="00FA288B" w14:paraId="6750FE36" w14:textId="77777777" w:rsidTr="00FA288B">
        <w:trPr>
          <w:cantSplit/>
        </w:trPr>
        <w:tc>
          <w:tcPr>
            <w:tcW w:w="426" w:type="dxa"/>
            <w:vMerge/>
            <w:tcBorders>
              <w:top w:val="single" w:sz="12" w:space="0" w:color="auto"/>
            </w:tcBorders>
          </w:tcPr>
          <w:p w14:paraId="09EA6616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</w:tcBorders>
          </w:tcPr>
          <w:p w14:paraId="005B00F6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3E407BDD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 xml:space="preserve">Długość: </w:t>
            </w:r>
            <w:r w:rsidRPr="00FA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FA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ADCA45A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/>
            <w:tcBorders>
              <w:top w:val="single" w:sz="12" w:space="0" w:color="auto"/>
            </w:tcBorders>
          </w:tcPr>
          <w:p w14:paraId="0D99FB79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285" w:rsidRPr="00FA288B" w14:paraId="5E90A406" w14:textId="77777777" w:rsidTr="00FA288B">
        <w:trPr>
          <w:cantSplit/>
        </w:trPr>
        <w:tc>
          <w:tcPr>
            <w:tcW w:w="426" w:type="dxa"/>
            <w:vMerge/>
          </w:tcPr>
          <w:p w14:paraId="293552BB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DB3A619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6FF808F0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ateriał: AISI 316Ti</w:t>
            </w:r>
          </w:p>
        </w:tc>
        <w:tc>
          <w:tcPr>
            <w:tcW w:w="1559" w:type="dxa"/>
          </w:tcPr>
          <w:p w14:paraId="197BC2C5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/>
          </w:tcPr>
          <w:p w14:paraId="3BEBC27A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363C08E0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6DF174FC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6321DC95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ał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251835D8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Średnica: 60mm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CD660A8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3746E7EC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324285" w:rsidRPr="00FA288B" w14:paraId="055B63A0" w14:textId="77777777" w:rsidTr="00FA288B">
        <w:trPr>
          <w:cantSplit/>
        </w:trPr>
        <w:tc>
          <w:tcPr>
            <w:tcW w:w="426" w:type="dxa"/>
            <w:vMerge/>
            <w:tcBorders>
              <w:top w:val="single" w:sz="12" w:space="0" w:color="auto"/>
            </w:tcBorders>
          </w:tcPr>
          <w:p w14:paraId="382D3F6F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</w:tcBorders>
          </w:tcPr>
          <w:p w14:paraId="3AE758CC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58464AEC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 xml:space="preserve">Długość: </w:t>
            </w:r>
            <w:r w:rsidRPr="00FA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FA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BB51E26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/>
            <w:tcBorders>
              <w:top w:val="single" w:sz="12" w:space="0" w:color="auto"/>
            </w:tcBorders>
          </w:tcPr>
          <w:p w14:paraId="0E524630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285" w:rsidRPr="00FA288B" w14:paraId="160AED4E" w14:textId="77777777" w:rsidTr="00FA288B">
        <w:trPr>
          <w:cantSplit/>
        </w:trPr>
        <w:tc>
          <w:tcPr>
            <w:tcW w:w="426" w:type="dxa"/>
            <w:vMerge/>
          </w:tcPr>
          <w:p w14:paraId="1E09AFD8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4ABA637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78148762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ateriał: AISI 316Ti</w:t>
            </w:r>
          </w:p>
        </w:tc>
        <w:tc>
          <w:tcPr>
            <w:tcW w:w="1559" w:type="dxa"/>
          </w:tcPr>
          <w:p w14:paraId="469AC119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/>
          </w:tcPr>
          <w:p w14:paraId="39EEB7B8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102123EC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3C3E8C8C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46A2AE13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ura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69FCF939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iary: 323,9 x 4mm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8F1F63F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65808FFF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324285" w:rsidRPr="00FA288B" w14:paraId="465A820A" w14:textId="77777777" w:rsidTr="00FA288B">
        <w:trPr>
          <w:cantSplit/>
        </w:trPr>
        <w:tc>
          <w:tcPr>
            <w:tcW w:w="426" w:type="dxa"/>
            <w:vMerge/>
            <w:tcBorders>
              <w:top w:val="single" w:sz="12" w:space="0" w:color="auto"/>
            </w:tcBorders>
          </w:tcPr>
          <w:p w14:paraId="626BD8FE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</w:tcBorders>
          </w:tcPr>
          <w:p w14:paraId="5E707452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1B2B44C9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 xml:space="preserve">Długość: </w:t>
            </w:r>
            <w:r w:rsidRPr="00FA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FA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5FA8213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/>
            <w:tcBorders>
              <w:top w:val="single" w:sz="12" w:space="0" w:color="auto"/>
            </w:tcBorders>
          </w:tcPr>
          <w:p w14:paraId="565CEF70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285" w:rsidRPr="00FA288B" w14:paraId="77D28C38" w14:textId="77777777" w:rsidTr="00FA288B">
        <w:trPr>
          <w:cantSplit/>
        </w:trPr>
        <w:tc>
          <w:tcPr>
            <w:tcW w:w="426" w:type="dxa"/>
            <w:vMerge/>
          </w:tcPr>
          <w:p w14:paraId="193B981F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E47929D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3AD05119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ateriał: AISI 316Ti</w:t>
            </w:r>
          </w:p>
        </w:tc>
        <w:tc>
          <w:tcPr>
            <w:tcW w:w="1559" w:type="dxa"/>
          </w:tcPr>
          <w:p w14:paraId="64C41188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/>
          </w:tcPr>
          <w:p w14:paraId="50E18C5C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1C3D97E2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635A48A3" w14:textId="77777777" w:rsidR="00324285" w:rsidRPr="00FA288B" w:rsidRDefault="00324285" w:rsidP="00FA288B">
            <w:pPr>
              <w:spacing w:line="36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19A17EA4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ura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638422DB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iary: 88,9 x 4mm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F3A1E1F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53A2810C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3 szt.</w:t>
            </w:r>
          </w:p>
        </w:tc>
      </w:tr>
      <w:tr w:rsidR="00324285" w:rsidRPr="00FA288B" w14:paraId="26BD6F4B" w14:textId="77777777" w:rsidTr="00FA288B">
        <w:trPr>
          <w:cantSplit/>
        </w:trPr>
        <w:tc>
          <w:tcPr>
            <w:tcW w:w="426" w:type="dxa"/>
            <w:vMerge/>
            <w:tcBorders>
              <w:top w:val="single" w:sz="12" w:space="0" w:color="auto"/>
            </w:tcBorders>
          </w:tcPr>
          <w:p w14:paraId="01F86982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</w:tcBorders>
          </w:tcPr>
          <w:p w14:paraId="31F460BE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07301B91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 xml:space="preserve">Długość: </w:t>
            </w:r>
            <w:r w:rsidRPr="00FA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FA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B9E392E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/>
            <w:tcBorders>
              <w:top w:val="single" w:sz="12" w:space="0" w:color="auto"/>
            </w:tcBorders>
          </w:tcPr>
          <w:p w14:paraId="600479B1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285" w:rsidRPr="00FA288B" w14:paraId="007B8EAC" w14:textId="77777777" w:rsidTr="00FA288B">
        <w:trPr>
          <w:cantSplit/>
        </w:trPr>
        <w:tc>
          <w:tcPr>
            <w:tcW w:w="426" w:type="dxa"/>
            <w:vMerge/>
          </w:tcPr>
          <w:p w14:paraId="4C634A9D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83255FC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E195C11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ateriał: AISI 316Ti</w:t>
            </w:r>
          </w:p>
        </w:tc>
        <w:tc>
          <w:tcPr>
            <w:tcW w:w="1559" w:type="dxa"/>
          </w:tcPr>
          <w:p w14:paraId="0DEDE8DF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/>
          </w:tcPr>
          <w:p w14:paraId="7B0B6DAD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6212D329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1F1D03AD" w14:textId="77777777" w:rsidR="00324285" w:rsidRPr="00FA288B" w:rsidRDefault="00324285" w:rsidP="00FA288B">
            <w:pPr>
              <w:spacing w:line="36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3722B740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sz w:val="24"/>
                <w:szCs w:val="24"/>
              </w:rPr>
              <w:t>Taśma gładka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49DCE874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Szerokość taśmy: 1200mm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ACE9656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226A462C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</w:p>
        </w:tc>
      </w:tr>
      <w:tr w:rsidR="00324285" w:rsidRPr="00FA288B" w14:paraId="417279BF" w14:textId="77777777" w:rsidTr="00FA288B">
        <w:trPr>
          <w:cantSplit/>
        </w:trPr>
        <w:tc>
          <w:tcPr>
            <w:tcW w:w="426" w:type="dxa"/>
            <w:vMerge/>
            <w:tcBorders>
              <w:top w:val="single" w:sz="12" w:space="0" w:color="auto"/>
            </w:tcBorders>
          </w:tcPr>
          <w:p w14:paraId="073BA92F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</w:tcBorders>
          </w:tcPr>
          <w:p w14:paraId="16D62906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30F08074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Specyfikacja: EP500/4 5+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57CC19A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/>
            <w:tcBorders>
              <w:top w:val="single" w:sz="12" w:space="0" w:color="auto"/>
            </w:tcBorders>
          </w:tcPr>
          <w:p w14:paraId="6E1BF427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B57EB5" w14:textId="4E914BBE" w:rsidR="00324285" w:rsidRDefault="00324285" w:rsidP="00324285">
      <w:pPr>
        <w:rPr>
          <w:rFonts w:ascii="Times New Roman" w:hAnsi="Times New Roman" w:cs="Times New Roman"/>
          <w:sz w:val="24"/>
          <w:szCs w:val="24"/>
        </w:rPr>
      </w:pPr>
    </w:p>
    <w:p w14:paraId="37138CC5" w14:textId="040C25C1" w:rsidR="00FA288B" w:rsidRDefault="00FA288B" w:rsidP="00324285">
      <w:pPr>
        <w:rPr>
          <w:rFonts w:ascii="Times New Roman" w:hAnsi="Times New Roman" w:cs="Times New Roman"/>
          <w:sz w:val="24"/>
          <w:szCs w:val="24"/>
        </w:rPr>
      </w:pPr>
    </w:p>
    <w:p w14:paraId="61111BD4" w14:textId="68656F20" w:rsidR="00FA288B" w:rsidRDefault="00FA288B" w:rsidP="00324285">
      <w:pPr>
        <w:rPr>
          <w:rFonts w:ascii="Times New Roman" w:hAnsi="Times New Roman" w:cs="Times New Roman"/>
          <w:sz w:val="24"/>
          <w:szCs w:val="24"/>
        </w:rPr>
      </w:pPr>
    </w:p>
    <w:p w14:paraId="16651A09" w14:textId="3FA484F7" w:rsidR="00FA288B" w:rsidRDefault="00FA288B" w:rsidP="00324285">
      <w:pPr>
        <w:rPr>
          <w:rFonts w:ascii="Times New Roman" w:hAnsi="Times New Roman" w:cs="Times New Roman"/>
          <w:sz w:val="24"/>
          <w:szCs w:val="24"/>
        </w:rPr>
      </w:pPr>
    </w:p>
    <w:p w14:paraId="258DCC54" w14:textId="77777777" w:rsidR="00FA288B" w:rsidRPr="00FA288B" w:rsidRDefault="00FA288B" w:rsidP="00324285">
      <w:pPr>
        <w:rPr>
          <w:rFonts w:ascii="Times New Roman" w:hAnsi="Times New Roman" w:cs="Times New Roman"/>
          <w:sz w:val="24"/>
          <w:szCs w:val="24"/>
        </w:rPr>
      </w:pPr>
    </w:p>
    <w:p w14:paraId="50CADC4A" w14:textId="1493EE2A" w:rsidR="00324285" w:rsidRDefault="00324285" w:rsidP="00FA288B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6" w:name="_GoBack"/>
      <w:r w:rsidRPr="00FA288B">
        <w:rPr>
          <w:rFonts w:ascii="Times New Roman" w:hAnsi="Times New Roman" w:cs="Times New Roman"/>
          <w:sz w:val="24"/>
          <w:szCs w:val="24"/>
        </w:rPr>
        <w:lastRenderedPageBreak/>
        <w:t>Materiały złożeniowe konstrukcji reaktora granulującego</w:t>
      </w:r>
    </w:p>
    <w:bookmarkEnd w:id="6"/>
    <w:p w14:paraId="0A247543" w14:textId="77777777" w:rsidR="00FA288B" w:rsidRPr="00FA288B" w:rsidRDefault="00FA288B" w:rsidP="00FA288B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5245"/>
        <w:gridCol w:w="1559"/>
        <w:gridCol w:w="993"/>
      </w:tblGrid>
      <w:tr w:rsidR="00324285" w:rsidRPr="00FA288B" w14:paraId="194EB940" w14:textId="77777777" w:rsidTr="00FA288B">
        <w:trPr>
          <w:cantSplit/>
        </w:trPr>
        <w:tc>
          <w:tcPr>
            <w:tcW w:w="426" w:type="dxa"/>
            <w:tcBorders>
              <w:top w:val="single" w:sz="12" w:space="0" w:color="auto"/>
            </w:tcBorders>
          </w:tcPr>
          <w:p w14:paraId="1171EA5D" w14:textId="77777777" w:rsidR="00324285" w:rsidRPr="00FA288B" w:rsidRDefault="00324285" w:rsidP="00FA288B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A389F57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Nazwa towaru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4945B73A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Opis parametrów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293181F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agane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0110DE4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324285" w:rsidRPr="00FA288B" w14:paraId="154B94FB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7C25826B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46094F96" w14:textId="77777777" w:rsidR="00324285" w:rsidRPr="00FA288B" w:rsidRDefault="00324285" w:rsidP="00FA28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lacha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6E3F0C20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iary: 1,5 x 1250 x 25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3C11147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20C088C4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.</w:t>
            </w:r>
          </w:p>
        </w:tc>
      </w:tr>
      <w:tr w:rsidR="00324285" w:rsidRPr="00FA288B" w14:paraId="39B8D987" w14:textId="77777777" w:rsidTr="00FA288B">
        <w:trPr>
          <w:cantSplit/>
        </w:trPr>
        <w:tc>
          <w:tcPr>
            <w:tcW w:w="426" w:type="dxa"/>
            <w:vMerge/>
            <w:tcBorders>
              <w:top w:val="single" w:sz="12" w:space="0" w:color="auto"/>
            </w:tcBorders>
          </w:tcPr>
          <w:p w14:paraId="0F9F297E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</w:tcBorders>
          </w:tcPr>
          <w:p w14:paraId="6807851D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038A882C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ateriał: AISI 304/304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496C344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/>
            <w:tcBorders>
              <w:top w:val="single" w:sz="12" w:space="0" w:color="auto"/>
            </w:tcBorders>
          </w:tcPr>
          <w:p w14:paraId="56CE0C40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285" w:rsidRPr="00FA288B" w14:paraId="25E95922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037DE790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102938C9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lacha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187436B6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iary: 3 x 1250 x 25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D63A6BB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330019C5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.</w:t>
            </w:r>
          </w:p>
        </w:tc>
      </w:tr>
      <w:tr w:rsidR="00324285" w:rsidRPr="00FA288B" w14:paraId="66BAAE2D" w14:textId="77777777" w:rsidTr="00FA288B">
        <w:trPr>
          <w:cantSplit/>
        </w:trPr>
        <w:tc>
          <w:tcPr>
            <w:tcW w:w="426" w:type="dxa"/>
            <w:vMerge/>
            <w:tcBorders>
              <w:top w:val="single" w:sz="12" w:space="0" w:color="auto"/>
            </w:tcBorders>
          </w:tcPr>
          <w:p w14:paraId="040D3A88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</w:tcBorders>
          </w:tcPr>
          <w:p w14:paraId="0A8B2A55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17E3B7D4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ateriał: AISI 304/304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60FF54B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/>
            <w:tcBorders>
              <w:top w:val="single" w:sz="12" w:space="0" w:color="auto"/>
            </w:tcBorders>
          </w:tcPr>
          <w:p w14:paraId="7D41F757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285" w:rsidRPr="00FA288B" w14:paraId="3D6F04B9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22B8F201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2C28DB4B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lacha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3671984D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iary: 4 x 1250 x 25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EEC8376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127C1645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324285" w:rsidRPr="00FA288B" w14:paraId="11B085F2" w14:textId="77777777" w:rsidTr="00FA288B">
        <w:trPr>
          <w:cantSplit/>
        </w:trPr>
        <w:tc>
          <w:tcPr>
            <w:tcW w:w="426" w:type="dxa"/>
            <w:vMerge/>
          </w:tcPr>
          <w:p w14:paraId="6714F4C3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9FEC897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2E6203FA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ateriał: AISI 304/304L</w:t>
            </w:r>
          </w:p>
        </w:tc>
        <w:tc>
          <w:tcPr>
            <w:tcW w:w="1559" w:type="dxa"/>
          </w:tcPr>
          <w:p w14:paraId="013F4D5D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/>
          </w:tcPr>
          <w:p w14:paraId="74879D75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5D47BA43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3C0F5E45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34A0503D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lacha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0532FF78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iary: 5 x 1250 x 25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07F40C4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7CE44C15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.</w:t>
            </w:r>
          </w:p>
        </w:tc>
      </w:tr>
      <w:tr w:rsidR="00324285" w:rsidRPr="00FA288B" w14:paraId="0697BC43" w14:textId="77777777" w:rsidTr="00FA288B">
        <w:trPr>
          <w:cantSplit/>
        </w:trPr>
        <w:tc>
          <w:tcPr>
            <w:tcW w:w="426" w:type="dxa"/>
            <w:vMerge/>
          </w:tcPr>
          <w:p w14:paraId="23C18744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26EF6E5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6029C11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ateriał: AISI 304/304L</w:t>
            </w:r>
          </w:p>
        </w:tc>
        <w:tc>
          <w:tcPr>
            <w:tcW w:w="1559" w:type="dxa"/>
          </w:tcPr>
          <w:p w14:paraId="2D29E8BB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/>
          </w:tcPr>
          <w:p w14:paraId="3BD21C62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2424E9CD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061E15F5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4B3D13A5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lacha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01279143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Wymiary 6 x 1250 x 25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5FC7587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2135B31B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.</w:t>
            </w:r>
          </w:p>
        </w:tc>
      </w:tr>
      <w:tr w:rsidR="00324285" w:rsidRPr="00FA288B" w14:paraId="28DE7E97" w14:textId="77777777" w:rsidTr="00FA288B">
        <w:trPr>
          <w:cantSplit/>
        </w:trPr>
        <w:tc>
          <w:tcPr>
            <w:tcW w:w="426" w:type="dxa"/>
            <w:vMerge/>
          </w:tcPr>
          <w:p w14:paraId="372A32E4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8EF315D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3B45A323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ateriał: AISI 304/304L</w:t>
            </w:r>
          </w:p>
        </w:tc>
        <w:tc>
          <w:tcPr>
            <w:tcW w:w="1559" w:type="dxa"/>
          </w:tcPr>
          <w:p w14:paraId="79905432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/>
          </w:tcPr>
          <w:p w14:paraId="30FB043E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85" w:rsidRPr="00FA288B" w14:paraId="69169465" w14:textId="77777777" w:rsidTr="00FA288B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7AAB25F1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12DB8C82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ał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0BAA17BE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Średnica: 70mm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75D9690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7C65D12D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324285" w:rsidRPr="00FA288B" w14:paraId="576DEF1A" w14:textId="77777777" w:rsidTr="00FA288B">
        <w:trPr>
          <w:cantSplit/>
        </w:trPr>
        <w:tc>
          <w:tcPr>
            <w:tcW w:w="426" w:type="dxa"/>
            <w:vMerge/>
            <w:tcBorders>
              <w:top w:val="single" w:sz="12" w:space="0" w:color="auto"/>
            </w:tcBorders>
          </w:tcPr>
          <w:p w14:paraId="2247DA02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</w:tcBorders>
          </w:tcPr>
          <w:p w14:paraId="3983471C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7C4BC27A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 xml:space="preserve">Długość: </w:t>
            </w:r>
            <w:r w:rsidRPr="00FA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FA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170C333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/>
            <w:tcBorders>
              <w:top w:val="single" w:sz="12" w:space="0" w:color="auto"/>
            </w:tcBorders>
          </w:tcPr>
          <w:p w14:paraId="5DFD3F30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285" w:rsidRPr="00FA288B" w14:paraId="750E3B90" w14:textId="77777777" w:rsidTr="00FA288B">
        <w:trPr>
          <w:cantSplit/>
        </w:trPr>
        <w:tc>
          <w:tcPr>
            <w:tcW w:w="426" w:type="dxa"/>
            <w:vMerge/>
          </w:tcPr>
          <w:p w14:paraId="2F7A9582" w14:textId="77777777" w:rsidR="00324285" w:rsidRPr="00FA288B" w:rsidRDefault="00324285" w:rsidP="00FA2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CC666A2" w14:textId="77777777" w:rsidR="00324285" w:rsidRPr="00FA288B" w:rsidRDefault="00324285" w:rsidP="00FA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325C167D" w14:textId="77777777" w:rsidR="00324285" w:rsidRPr="00FA288B" w:rsidRDefault="00324285" w:rsidP="00F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Materiał: AISI 316Ti</w:t>
            </w:r>
          </w:p>
        </w:tc>
        <w:tc>
          <w:tcPr>
            <w:tcW w:w="1559" w:type="dxa"/>
          </w:tcPr>
          <w:p w14:paraId="11D797BF" w14:textId="77777777" w:rsidR="00324285" w:rsidRPr="00FA288B" w:rsidRDefault="00324285" w:rsidP="00FA28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3" w:type="dxa"/>
            <w:vMerge/>
          </w:tcPr>
          <w:p w14:paraId="16E5482A" w14:textId="77777777" w:rsidR="00324285" w:rsidRPr="00FA288B" w:rsidRDefault="00324285" w:rsidP="00FA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0FE804" w14:textId="77777777" w:rsidR="00324285" w:rsidRPr="00FA288B" w:rsidRDefault="00324285" w:rsidP="00324285">
      <w:pPr>
        <w:rPr>
          <w:rFonts w:ascii="Times New Roman" w:hAnsi="Times New Roman" w:cs="Times New Roman"/>
          <w:sz w:val="24"/>
          <w:szCs w:val="24"/>
        </w:rPr>
      </w:pPr>
    </w:p>
    <w:p w14:paraId="0790C238" w14:textId="77777777" w:rsidR="00D716EE" w:rsidRPr="00FA288B" w:rsidRDefault="00D716EE" w:rsidP="00FA28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716EE" w:rsidRPr="00FA28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09E5" w14:textId="77777777" w:rsidR="00554B4E" w:rsidRDefault="00554B4E" w:rsidP="00FD56A0">
      <w:pPr>
        <w:spacing w:after="0" w:line="240" w:lineRule="auto"/>
      </w:pPr>
      <w:r>
        <w:separator/>
      </w:r>
    </w:p>
  </w:endnote>
  <w:endnote w:type="continuationSeparator" w:id="0">
    <w:p w14:paraId="5DB0E86C" w14:textId="77777777" w:rsidR="00554B4E" w:rsidRDefault="00554B4E" w:rsidP="00F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8540" w14:textId="77777777" w:rsidR="00F901A0" w:rsidRDefault="00F901A0" w:rsidP="00494057">
    <w:pPr>
      <w:pStyle w:val="Stopka"/>
    </w:pPr>
  </w:p>
  <w:p w14:paraId="022EDD4B" w14:textId="77777777" w:rsidR="00F901A0" w:rsidRDefault="00F901A0" w:rsidP="00494057">
    <w:pPr>
      <w:pStyle w:val="Stopka"/>
    </w:pPr>
    <w:r>
      <w:t xml:space="preserve">Projekt </w:t>
    </w:r>
    <w:proofErr w:type="spellStart"/>
    <w:r>
      <w:t>pt</w:t>
    </w:r>
    <w:proofErr w:type="spellEnd"/>
    <w:r>
      <w:t>: „Prace badawczo-rozwojowe nad opracowaniem innowacyjnej technologii przetwarzania osadów ściekowych poprawiającej efektywność energetyczną oczyszczalni ścieków” realizowany w ramach poddziałania 1.2.1. „Działalność B+R Przedsiębiorstw” Regionalnego Programu Operacyjnego Województwa Warmińsko-Mazurskiego na lata 2014-2020</w:t>
    </w:r>
  </w:p>
  <w:p w14:paraId="5AEC2F15" w14:textId="77777777" w:rsidR="00F901A0" w:rsidRDefault="00F901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0F550" w14:textId="77777777" w:rsidR="00554B4E" w:rsidRDefault="00554B4E" w:rsidP="00FD56A0">
      <w:pPr>
        <w:spacing w:after="0" w:line="240" w:lineRule="auto"/>
      </w:pPr>
      <w:r>
        <w:separator/>
      </w:r>
    </w:p>
  </w:footnote>
  <w:footnote w:type="continuationSeparator" w:id="0">
    <w:p w14:paraId="3E494B5E" w14:textId="77777777" w:rsidR="00554B4E" w:rsidRDefault="00554B4E" w:rsidP="00F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3229E" w14:textId="77777777" w:rsidR="00F901A0" w:rsidRDefault="00F901A0">
    <w:pPr>
      <w:pStyle w:val="Nagwek"/>
    </w:pPr>
    <w:r>
      <w:rPr>
        <w:noProof/>
        <w:lang w:eastAsia="pl-PL"/>
      </w:rPr>
      <w:drawing>
        <wp:inline distT="0" distB="0" distL="0" distR="0" wp14:anchorId="187BDFB8" wp14:editId="634263C4">
          <wp:extent cx="5760720" cy="761748"/>
          <wp:effectExtent l="0" t="0" r="0" b="635"/>
          <wp:docPr id="1" name="Obraz 1" descr="Now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AEB"/>
    <w:multiLevelType w:val="hybridMultilevel"/>
    <w:tmpl w:val="10FE5DBA"/>
    <w:lvl w:ilvl="0" w:tplc="7D3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249D"/>
    <w:multiLevelType w:val="hybridMultilevel"/>
    <w:tmpl w:val="8C18F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6874"/>
    <w:multiLevelType w:val="hybridMultilevel"/>
    <w:tmpl w:val="D8908D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DD4516"/>
    <w:multiLevelType w:val="hybridMultilevel"/>
    <w:tmpl w:val="28B6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66BD8"/>
    <w:multiLevelType w:val="hybridMultilevel"/>
    <w:tmpl w:val="3A566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A5552D"/>
    <w:multiLevelType w:val="hybridMultilevel"/>
    <w:tmpl w:val="1CEABDFA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95370"/>
    <w:multiLevelType w:val="hybridMultilevel"/>
    <w:tmpl w:val="980CB3AC"/>
    <w:lvl w:ilvl="0" w:tplc="E304984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A0F5EEF"/>
    <w:multiLevelType w:val="hybridMultilevel"/>
    <w:tmpl w:val="5F944FD4"/>
    <w:lvl w:ilvl="0" w:tplc="7D3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35521"/>
    <w:multiLevelType w:val="hybridMultilevel"/>
    <w:tmpl w:val="F37EE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E4888"/>
    <w:multiLevelType w:val="hybridMultilevel"/>
    <w:tmpl w:val="16AC2040"/>
    <w:lvl w:ilvl="0" w:tplc="347E36F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DB289C"/>
    <w:multiLevelType w:val="hybridMultilevel"/>
    <w:tmpl w:val="638090CA"/>
    <w:lvl w:ilvl="0" w:tplc="7D3847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35141"/>
    <w:multiLevelType w:val="hybridMultilevel"/>
    <w:tmpl w:val="5D3ACCBE"/>
    <w:lvl w:ilvl="0" w:tplc="F48AED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4A6C63"/>
    <w:multiLevelType w:val="hybridMultilevel"/>
    <w:tmpl w:val="A5FC63AA"/>
    <w:lvl w:ilvl="0" w:tplc="0415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3" w15:restartNumberingAfterBreak="0">
    <w:nsid w:val="6DA05038"/>
    <w:multiLevelType w:val="hybridMultilevel"/>
    <w:tmpl w:val="56BCF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476941"/>
    <w:multiLevelType w:val="hybridMultilevel"/>
    <w:tmpl w:val="7FBE4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14"/>
  </w:num>
  <w:num w:numId="7">
    <w:abstractNumId w:val="1"/>
  </w:num>
  <w:num w:numId="8">
    <w:abstractNumId w:val="13"/>
  </w:num>
  <w:num w:numId="9">
    <w:abstractNumId w:val="12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E8"/>
    <w:rsid w:val="00095430"/>
    <w:rsid w:val="000E3D7A"/>
    <w:rsid w:val="000F7FF3"/>
    <w:rsid w:val="0012126B"/>
    <w:rsid w:val="00150265"/>
    <w:rsid w:val="001949CD"/>
    <w:rsid w:val="001D1C3A"/>
    <w:rsid w:val="002056F4"/>
    <w:rsid w:val="002267D5"/>
    <w:rsid w:val="00233CE7"/>
    <w:rsid w:val="00320975"/>
    <w:rsid w:val="00324285"/>
    <w:rsid w:val="00324AEF"/>
    <w:rsid w:val="003338A7"/>
    <w:rsid w:val="003A0317"/>
    <w:rsid w:val="003C2284"/>
    <w:rsid w:val="003F674C"/>
    <w:rsid w:val="00414C7D"/>
    <w:rsid w:val="00417C5C"/>
    <w:rsid w:val="00494057"/>
    <w:rsid w:val="005179E8"/>
    <w:rsid w:val="005216F2"/>
    <w:rsid w:val="005446D1"/>
    <w:rsid w:val="00554B4E"/>
    <w:rsid w:val="00580A54"/>
    <w:rsid w:val="00655C2C"/>
    <w:rsid w:val="007137EB"/>
    <w:rsid w:val="007311E3"/>
    <w:rsid w:val="00795E86"/>
    <w:rsid w:val="007F75C3"/>
    <w:rsid w:val="008038E7"/>
    <w:rsid w:val="0083283E"/>
    <w:rsid w:val="00837124"/>
    <w:rsid w:val="00844E3E"/>
    <w:rsid w:val="0087205F"/>
    <w:rsid w:val="008949F8"/>
    <w:rsid w:val="008A3079"/>
    <w:rsid w:val="008B0CFC"/>
    <w:rsid w:val="008D4198"/>
    <w:rsid w:val="0090773E"/>
    <w:rsid w:val="009479BD"/>
    <w:rsid w:val="0096544C"/>
    <w:rsid w:val="00A5321D"/>
    <w:rsid w:val="00AC3F4E"/>
    <w:rsid w:val="00AF7D6A"/>
    <w:rsid w:val="00B02F0E"/>
    <w:rsid w:val="00B0798F"/>
    <w:rsid w:val="00B13E84"/>
    <w:rsid w:val="00B3364D"/>
    <w:rsid w:val="00B4361E"/>
    <w:rsid w:val="00B83121"/>
    <w:rsid w:val="00B90C43"/>
    <w:rsid w:val="00BE7170"/>
    <w:rsid w:val="00C162DF"/>
    <w:rsid w:val="00C80E6E"/>
    <w:rsid w:val="00C9336B"/>
    <w:rsid w:val="00CD2CBB"/>
    <w:rsid w:val="00CD364D"/>
    <w:rsid w:val="00D00845"/>
    <w:rsid w:val="00D716EE"/>
    <w:rsid w:val="00D87684"/>
    <w:rsid w:val="00D96A43"/>
    <w:rsid w:val="00DF2023"/>
    <w:rsid w:val="00EA1ABC"/>
    <w:rsid w:val="00EA4B24"/>
    <w:rsid w:val="00EC7FF9"/>
    <w:rsid w:val="00EE12E8"/>
    <w:rsid w:val="00F11677"/>
    <w:rsid w:val="00F67C75"/>
    <w:rsid w:val="00F901A0"/>
    <w:rsid w:val="00F90DC4"/>
    <w:rsid w:val="00FA288B"/>
    <w:rsid w:val="00FD4467"/>
    <w:rsid w:val="00FD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7ABAA"/>
  <w15:docId w15:val="{FD254A0E-76F2-4AB4-B654-322E5085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74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6A0"/>
  </w:style>
  <w:style w:type="paragraph" w:styleId="Stopka">
    <w:name w:val="footer"/>
    <w:basedOn w:val="Normalny"/>
    <w:link w:val="Stopka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6A0"/>
  </w:style>
  <w:style w:type="paragraph" w:styleId="Akapitzlist">
    <w:name w:val="List Paragraph"/>
    <w:basedOn w:val="Normalny"/>
    <w:uiPriority w:val="34"/>
    <w:qFormat/>
    <w:rsid w:val="00AC3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C7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2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2428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2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28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2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64D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6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9D42-85CD-41FA-AEB3-E7CE598F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500</dc:creator>
  <cp:lastModifiedBy>instytut</cp:lastModifiedBy>
  <cp:revision>3</cp:revision>
  <dcterms:created xsi:type="dcterms:W3CDTF">2019-11-28T18:25:00Z</dcterms:created>
  <dcterms:modified xsi:type="dcterms:W3CDTF">2019-11-28T19:00:00Z</dcterms:modified>
</cp:coreProperties>
</file>